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9F" w:rsidRDefault="0070429F" w:rsidP="001B5A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429F">
        <w:rPr>
          <w:rFonts w:ascii="Times New Roman" w:hAnsi="Times New Roman"/>
          <w:sz w:val="32"/>
          <w:szCs w:val="32"/>
        </w:rPr>
        <w:t xml:space="preserve">Аннотация к рабочей программе </w:t>
      </w:r>
      <w:r w:rsidR="00E4626A">
        <w:rPr>
          <w:rFonts w:ascii="Times New Roman" w:hAnsi="Times New Roman"/>
          <w:sz w:val="32"/>
          <w:szCs w:val="32"/>
        </w:rPr>
        <w:t>по ФГОС по предмету «физическая культура» для 1</w:t>
      </w:r>
      <w:r w:rsidR="0094441D">
        <w:rPr>
          <w:rFonts w:ascii="Times New Roman" w:hAnsi="Times New Roman"/>
          <w:sz w:val="32"/>
          <w:szCs w:val="32"/>
        </w:rPr>
        <w:t>-4 классов</w:t>
      </w:r>
      <w:r w:rsidR="00E4626A">
        <w:rPr>
          <w:rFonts w:ascii="Times New Roman" w:hAnsi="Times New Roman"/>
          <w:sz w:val="32"/>
          <w:szCs w:val="32"/>
        </w:rPr>
        <w:t>.</w:t>
      </w:r>
    </w:p>
    <w:p w:rsidR="00E4626A" w:rsidRPr="0070429F" w:rsidRDefault="00E4626A" w:rsidP="0070429F">
      <w:pPr>
        <w:spacing w:after="0" w:line="240" w:lineRule="auto"/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70429F" w:rsidRPr="0070429F" w:rsidRDefault="0070429F" w:rsidP="0070429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29F">
        <w:rPr>
          <w:rFonts w:ascii="Times New Roman" w:hAnsi="Times New Roman"/>
          <w:sz w:val="28"/>
          <w:szCs w:val="28"/>
        </w:rPr>
        <w:t>Программа разработана на основе:</w:t>
      </w:r>
    </w:p>
    <w:p w:rsidR="0070429F" w:rsidRPr="0070429F" w:rsidRDefault="0070429F" w:rsidP="007042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29F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70429F" w:rsidRPr="0070429F" w:rsidRDefault="0070429F" w:rsidP="007042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29F">
        <w:rPr>
          <w:rFonts w:ascii="Times New Roman" w:hAnsi="Times New Roman"/>
          <w:sz w:val="28"/>
          <w:szCs w:val="28"/>
        </w:rPr>
        <w:t>Примерной программы начального общего образования, Москва, «Просвещение», 201</w:t>
      </w:r>
      <w:r w:rsidR="00B73AD5">
        <w:rPr>
          <w:rFonts w:ascii="Times New Roman" w:hAnsi="Times New Roman"/>
          <w:sz w:val="28"/>
          <w:szCs w:val="28"/>
        </w:rPr>
        <w:t>4</w:t>
      </w:r>
      <w:r w:rsidRPr="0070429F">
        <w:rPr>
          <w:rFonts w:ascii="Times New Roman" w:hAnsi="Times New Roman"/>
          <w:sz w:val="28"/>
          <w:szCs w:val="28"/>
        </w:rPr>
        <w:t>;</w:t>
      </w:r>
    </w:p>
    <w:p w:rsidR="0070429F" w:rsidRPr="0070429F" w:rsidRDefault="0070429F" w:rsidP="007042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29F">
        <w:rPr>
          <w:rStyle w:val="FontStyle18"/>
          <w:sz w:val="28"/>
          <w:szCs w:val="28"/>
        </w:rPr>
        <w:t>Авторская программа по физическому воспитанию «Комплексная программа физи</w:t>
      </w:r>
      <w:r w:rsidR="00E4626A">
        <w:rPr>
          <w:rStyle w:val="FontStyle18"/>
          <w:sz w:val="28"/>
          <w:szCs w:val="28"/>
        </w:rPr>
        <w:t>ческого воспитания учащихся 1-4</w:t>
      </w:r>
      <w:r w:rsidRPr="0070429F">
        <w:rPr>
          <w:rStyle w:val="FontStyle18"/>
          <w:sz w:val="28"/>
          <w:szCs w:val="28"/>
        </w:rPr>
        <w:t xml:space="preserve"> классов» </w:t>
      </w:r>
      <w:r w:rsidRPr="0070429F">
        <w:rPr>
          <w:rStyle w:val="FontStyle20"/>
          <w:sz w:val="28"/>
          <w:szCs w:val="28"/>
        </w:rPr>
        <w:t xml:space="preserve">(авторы </w:t>
      </w:r>
      <w:r w:rsidRPr="0070429F">
        <w:rPr>
          <w:rStyle w:val="FontStyle18"/>
          <w:sz w:val="28"/>
          <w:szCs w:val="28"/>
        </w:rPr>
        <w:t xml:space="preserve">- </w:t>
      </w:r>
      <w:r w:rsidRPr="0070429F">
        <w:rPr>
          <w:rStyle w:val="FontStyle20"/>
          <w:sz w:val="28"/>
          <w:szCs w:val="28"/>
        </w:rPr>
        <w:t xml:space="preserve">В. И. Лях, А. А. </w:t>
      </w:r>
      <w:proofErr w:type="spellStart"/>
      <w:r w:rsidRPr="0070429F">
        <w:rPr>
          <w:rStyle w:val="FontStyle20"/>
          <w:sz w:val="28"/>
          <w:szCs w:val="28"/>
        </w:rPr>
        <w:t>Зданевич</w:t>
      </w:r>
      <w:proofErr w:type="spellEnd"/>
      <w:r w:rsidRPr="0070429F">
        <w:rPr>
          <w:rStyle w:val="FontStyle20"/>
          <w:sz w:val="28"/>
          <w:szCs w:val="28"/>
        </w:rPr>
        <w:t>)</w:t>
      </w:r>
    </w:p>
    <w:p w:rsidR="0070429F" w:rsidRPr="0070429F" w:rsidRDefault="0070429F" w:rsidP="007042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0429F">
        <w:rPr>
          <w:rFonts w:ascii="Times New Roman" w:hAnsi="Times New Roman"/>
          <w:color w:val="000000"/>
          <w:sz w:val="28"/>
          <w:szCs w:val="28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70429F" w:rsidRPr="0070429F" w:rsidRDefault="0070429F" w:rsidP="007042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0429F">
        <w:rPr>
          <w:rFonts w:ascii="Times New Roman" w:hAnsi="Times New Roman"/>
          <w:color w:val="000000"/>
          <w:sz w:val="28"/>
          <w:szCs w:val="28"/>
        </w:rPr>
        <w:t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ые гонки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70429F" w:rsidRDefault="0070429F" w:rsidP="00704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0429F">
        <w:rPr>
          <w:rFonts w:ascii="Times New Roman" w:eastAsia="Times New Roman" w:hAnsi="Times New Roman"/>
          <w:b/>
          <w:iCs/>
          <w:sz w:val="28"/>
          <w:szCs w:val="28"/>
        </w:rPr>
        <w:t>Целью</w:t>
      </w:r>
      <w:r w:rsidRPr="0070429F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70429F">
        <w:rPr>
          <w:rFonts w:ascii="Times New Roman" w:eastAsia="Times New Roman" w:hAnsi="Times New Roman"/>
          <w:sz w:val="28"/>
          <w:szCs w:val="28"/>
        </w:rPr>
        <w:t>школьного физического воспитания является форми</w:t>
      </w:r>
      <w:r w:rsidRPr="0070429F">
        <w:rPr>
          <w:rFonts w:ascii="Times New Roman" w:eastAsia="Times New Roman" w:hAnsi="Times New Roman"/>
          <w:sz w:val="28"/>
          <w:szCs w:val="28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4626A" w:rsidRDefault="00E4626A" w:rsidP="00E4626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26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«Физическая культура» изучается в 1 классе — </w:t>
      </w:r>
      <w:r w:rsidRPr="00E4626A">
        <w:rPr>
          <w:rFonts w:ascii="Times New Roman" w:eastAsia="Times New Roman" w:hAnsi="Times New Roman"/>
          <w:b/>
          <w:sz w:val="28"/>
          <w:szCs w:val="28"/>
          <w:lang w:eastAsia="ru-RU"/>
        </w:rPr>
        <w:t>99 ч</w:t>
      </w:r>
      <w:r w:rsidRPr="00E462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3 ч. в неделю).</w:t>
      </w:r>
    </w:p>
    <w:p w:rsidR="00B73AD5" w:rsidRPr="00E4626A" w:rsidRDefault="00B73AD5" w:rsidP="00B73AD5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E4626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«Физическая культура» изуча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-4</w:t>
      </w:r>
      <w:r w:rsidRPr="00E4626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—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2</w:t>
      </w:r>
      <w:r w:rsidRPr="00E4626A">
        <w:rPr>
          <w:rFonts w:ascii="Times New Roman" w:eastAsia="Times New Roman" w:hAnsi="Times New Roman"/>
          <w:b/>
          <w:sz w:val="28"/>
          <w:szCs w:val="28"/>
          <w:lang w:eastAsia="ru-RU"/>
        </w:rPr>
        <w:t> ч</w:t>
      </w:r>
      <w:r w:rsidRPr="00E462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3 ч. в неделю).</w:t>
      </w:r>
    </w:p>
    <w:p w:rsidR="00B73AD5" w:rsidRPr="00E4626A" w:rsidRDefault="00B73AD5" w:rsidP="00E4626A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70429F" w:rsidRPr="00E4626A" w:rsidRDefault="0070429F" w:rsidP="00704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F4F97" w:rsidRDefault="00DF4F97">
      <w:pPr>
        <w:rPr>
          <w:rFonts w:ascii="Times New Roman" w:hAnsi="Times New Roman"/>
          <w:sz w:val="28"/>
          <w:szCs w:val="28"/>
        </w:rPr>
      </w:pPr>
    </w:p>
    <w:p w:rsidR="00E4626A" w:rsidRDefault="00E4626A">
      <w:pPr>
        <w:rPr>
          <w:rFonts w:ascii="Times New Roman" w:hAnsi="Times New Roman"/>
          <w:sz w:val="28"/>
          <w:szCs w:val="28"/>
        </w:rPr>
      </w:pPr>
    </w:p>
    <w:p w:rsidR="00E4626A" w:rsidRDefault="00E4626A">
      <w:pPr>
        <w:rPr>
          <w:rFonts w:ascii="Times New Roman" w:hAnsi="Times New Roman"/>
          <w:sz w:val="28"/>
          <w:szCs w:val="28"/>
        </w:rPr>
      </w:pPr>
    </w:p>
    <w:p w:rsidR="00E4626A" w:rsidRDefault="00E4626A">
      <w:pPr>
        <w:rPr>
          <w:rFonts w:ascii="Times New Roman" w:hAnsi="Times New Roman"/>
          <w:sz w:val="28"/>
          <w:szCs w:val="28"/>
        </w:rPr>
      </w:pPr>
    </w:p>
    <w:p w:rsidR="00E4626A" w:rsidRDefault="00E4626A">
      <w:pPr>
        <w:rPr>
          <w:rFonts w:ascii="Times New Roman" w:hAnsi="Times New Roman"/>
          <w:sz w:val="28"/>
          <w:szCs w:val="28"/>
        </w:rPr>
      </w:pPr>
    </w:p>
    <w:p w:rsidR="0094441D" w:rsidRPr="0094441D" w:rsidRDefault="0094441D" w:rsidP="009444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Аннотация к рабочей программе по физической культуре в 5-</w:t>
      </w:r>
      <w:r w:rsidR="00B73A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94441D" w:rsidRPr="0094441D" w:rsidRDefault="0094441D" w:rsidP="0094441D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4441D" w:rsidRPr="0094441D" w:rsidRDefault="0094441D" w:rsidP="0094441D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</w:t>
      </w: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усмотрена на </w:t>
      </w:r>
      <w:r w:rsidR="00B73A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а в неделю, </w:t>
      </w:r>
      <w:r w:rsidR="00B73A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0</w:t>
      </w: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B73A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</w:t>
      </w: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год.</w:t>
      </w: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4441D" w:rsidRPr="0094441D" w:rsidRDefault="0094441D" w:rsidP="0094441D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о физической культуре </w:t>
      </w: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работана на основе</w:t>
      </w: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омплексной программы физического воспитания 1-11 классы», автором - составителем которой являются </w:t>
      </w:r>
      <w:proofErr w:type="spellStart"/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И.Лях</w:t>
      </w:r>
      <w:proofErr w:type="spellEnd"/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А.Зданевич</w:t>
      </w:r>
      <w:proofErr w:type="spellEnd"/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издательство «Просвещение», Москва – 201</w:t>
      </w:r>
      <w:r w:rsidR="00B7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:rsidR="0094441D" w:rsidRPr="0094441D" w:rsidRDefault="0094441D" w:rsidP="0094441D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й программы составляет учебник «Физическая культура 5 – 6 – 7 классы», Учебник для общеобразовательных учреждений под редакцией </w:t>
      </w:r>
      <w:proofErr w:type="spellStart"/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Я.Виленского</w:t>
      </w:r>
      <w:proofErr w:type="spellEnd"/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комендовано Министерством образования и науки Российской Федерации, издательство «Просвещение», Москва – 201</w:t>
      </w:r>
      <w:r w:rsidR="00B7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94441D" w:rsidRPr="0094441D" w:rsidRDefault="0094441D" w:rsidP="0094441D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носит статус </w:t>
      </w:r>
      <w:proofErr w:type="gramStart"/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дифицированной</w:t>
      </w:r>
      <w:proofErr w:type="gramEnd"/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ответствует </w:t>
      </w: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м ФГОС</w:t>
      </w: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4441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94441D" w:rsidRPr="0094441D" w:rsidRDefault="0094441D" w:rsidP="0094441D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раткая характеристика учебного курса. </w:t>
      </w: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е планирование предлагает вариант трехразовых занятий в неделю, что предусмотрено используемой комплексной программой физического воспитания. Содержание программного материала состоит из двух  основных частей: базовой и вариативной (дифференцированной). </w:t>
      </w:r>
    </w:p>
    <w:p w:rsidR="0094441D" w:rsidRPr="0094441D" w:rsidRDefault="0094441D" w:rsidP="0094441D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пользуемые технологии обучения</w:t>
      </w:r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личностно-ориентированный подход, технология </w:t>
      </w:r>
      <w:proofErr w:type="spellStart"/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944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4441D" w:rsidRPr="0094441D" w:rsidRDefault="0094441D" w:rsidP="0094441D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441D" w:rsidRPr="0094441D" w:rsidRDefault="0094441D" w:rsidP="009444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41D" w:rsidRDefault="0094441D" w:rsidP="009444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нотация к рабочей программе по физической культуре для </w:t>
      </w:r>
      <w:r w:rsidR="00B73A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ассов.</w:t>
      </w:r>
    </w:p>
    <w:p w:rsidR="0094441D" w:rsidRDefault="0094441D" w:rsidP="009444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Рабочая программа по физической культуре составлена на основе комплексной программы физического воспитания учащихся 1-11 классов (Авторы В.И. Лях,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ан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</w:t>
      </w:r>
      <w:r w:rsidR="00B73AD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й программы физического воспитания на </w:t>
      </w:r>
      <w:r w:rsidR="00B73A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определено 102 учебных часа (три часа в неделю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Программа включает разделы: пояснительную записку; требования к уровню подготовки учащихся; календарно-тематическое планирование,  содержание программы учебного предмета, формы и средства контроля, перечень учебно-методических средств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</w:t>
      </w:r>
      <w:r w:rsidR="00B73AD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                                                </w:t>
      </w:r>
    </w:p>
    <w:p w:rsidR="0094441D" w:rsidRDefault="0094441D" w:rsidP="009444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 этим, программа своим предметным содержанием ориентируется на достижение следующих практических задач:                              •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 восп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ание ценностных ориентации на здоровый образ жизни и привычки соблюдения личной гигиены;                                            • обучение основам базовых видов двигательных действий;                                    •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                                                                                              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•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работку представлений о физической культуре личности и приемах самоконтроля;                                                                                                                             • 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                                                        • воспитание привычки к самостоятельным занятиям физическими упражнениями, избранными видами спорта в свободное время;                              • выработку организаторских навыков проведения занятий в качестве командира отделения, капитана команды, судьи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• формирование адекватной оценки собственных физических возможностей; • воспитание инициативности, самостоятельности, взаимопомощ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исциплинированности, чувства ответственности;                                                   • содействие развитию психических процессов и обучение основам психическ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 На уроках физической культуры в 8-11 классов решаются основные задачи, стоящие перед школьной системой физического воспитания.</w:t>
      </w:r>
    </w:p>
    <w:p w:rsidR="0094441D" w:rsidRDefault="0094441D" w:rsidP="0094441D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E4626A" w:rsidRPr="0070429F" w:rsidRDefault="00E4626A" w:rsidP="00E4626A">
      <w:pPr>
        <w:spacing w:after="0" w:line="240" w:lineRule="auto"/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E4626A" w:rsidRPr="0070429F" w:rsidRDefault="00E4626A">
      <w:pPr>
        <w:rPr>
          <w:rFonts w:ascii="Times New Roman" w:hAnsi="Times New Roman"/>
          <w:sz w:val="28"/>
          <w:szCs w:val="28"/>
        </w:rPr>
      </w:pPr>
    </w:p>
    <w:sectPr w:rsidR="00E4626A" w:rsidRPr="0070429F" w:rsidSect="00DF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1428"/>
    <w:multiLevelType w:val="hybridMultilevel"/>
    <w:tmpl w:val="C994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9F"/>
    <w:rsid w:val="00000D5F"/>
    <w:rsid w:val="00001F8D"/>
    <w:rsid w:val="0000586C"/>
    <w:rsid w:val="0001033D"/>
    <w:rsid w:val="0001197D"/>
    <w:rsid w:val="0001323D"/>
    <w:rsid w:val="000138E1"/>
    <w:rsid w:val="000143CA"/>
    <w:rsid w:val="00016759"/>
    <w:rsid w:val="00016DB2"/>
    <w:rsid w:val="000174AB"/>
    <w:rsid w:val="000175B6"/>
    <w:rsid w:val="00022514"/>
    <w:rsid w:val="00022A32"/>
    <w:rsid w:val="00023770"/>
    <w:rsid w:val="0002621A"/>
    <w:rsid w:val="000327D1"/>
    <w:rsid w:val="000337CB"/>
    <w:rsid w:val="00034CAC"/>
    <w:rsid w:val="00035A20"/>
    <w:rsid w:val="00036A24"/>
    <w:rsid w:val="00036CAC"/>
    <w:rsid w:val="00037396"/>
    <w:rsid w:val="00037F62"/>
    <w:rsid w:val="00040CA8"/>
    <w:rsid w:val="000413CF"/>
    <w:rsid w:val="000428FD"/>
    <w:rsid w:val="000438AF"/>
    <w:rsid w:val="00043BB3"/>
    <w:rsid w:val="00046102"/>
    <w:rsid w:val="0004660A"/>
    <w:rsid w:val="00046AAD"/>
    <w:rsid w:val="00047D74"/>
    <w:rsid w:val="00047DD5"/>
    <w:rsid w:val="0005026F"/>
    <w:rsid w:val="000506A9"/>
    <w:rsid w:val="0005121A"/>
    <w:rsid w:val="00052793"/>
    <w:rsid w:val="000602EF"/>
    <w:rsid w:val="000612F9"/>
    <w:rsid w:val="000620B4"/>
    <w:rsid w:val="000630F5"/>
    <w:rsid w:val="00063788"/>
    <w:rsid w:val="00067D73"/>
    <w:rsid w:val="000738B6"/>
    <w:rsid w:val="00076B44"/>
    <w:rsid w:val="00076EE6"/>
    <w:rsid w:val="000813C1"/>
    <w:rsid w:val="00085EB6"/>
    <w:rsid w:val="00086A25"/>
    <w:rsid w:val="00086C3C"/>
    <w:rsid w:val="000877E8"/>
    <w:rsid w:val="00087B10"/>
    <w:rsid w:val="000904E9"/>
    <w:rsid w:val="000915A4"/>
    <w:rsid w:val="00091E12"/>
    <w:rsid w:val="000924A2"/>
    <w:rsid w:val="00097D2B"/>
    <w:rsid w:val="000A0429"/>
    <w:rsid w:val="000A1396"/>
    <w:rsid w:val="000A1582"/>
    <w:rsid w:val="000A285D"/>
    <w:rsid w:val="000A29DE"/>
    <w:rsid w:val="000A2C9D"/>
    <w:rsid w:val="000A5FBC"/>
    <w:rsid w:val="000A6192"/>
    <w:rsid w:val="000B0ACD"/>
    <w:rsid w:val="000B278C"/>
    <w:rsid w:val="000B31DF"/>
    <w:rsid w:val="000B3742"/>
    <w:rsid w:val="000C18FB"/>
    <w:rsid w:val="000C193F"/>
    <w:rsid w:val="000C282A"/>
    <w:rsid w:val="000C292A"/>
    <w:rsid w:val="000C3623"/>
    <w:rsid w:val="000C3AE3"/>
    <w:rsid w:val="000C3BF3"/>
    <w:rsid w:val="000C4B97"/>
    <w:rsid w:val="000C4DBF"/>
    <w:rsid w:val="000C5EBE"/>
    <w:rsid w:val="000C61D1"/>
    <w:rsid w:val="000C7E2D"/>
    <w:rsid w:val="000D0309"/>
    <w:rsid w:val="000D3D44"/>
    <w:rsid w:val="000D40C4"/>
    <w:rsid w:val="000D5EB7"/>
    <w:rsid w:val="000D638C"/>
    <w:rsid w:val="000D6D6F"/>
    <w:rsid w:val="000E13E5"/>
    <w:rsid w:val="000E1AF6"/>
    <w:rsid w:val="000E1D36"/>
    <w:rsid w:val="000E2D48"/>
    <w:rsid w:val="000E3462"/>
    <w:rsid w:val="000E3F4C"/>
    <w:rsid w:val="000E426E"/>
    <w:rsid w:val="000E577F"/>
    <w:rsid w:val="000E5C31"/>
    <w:rsid w:val="000F0BC9"/>
    <w:rsid w:val="000F3E95"/>
    <w:rsid w:val="000F4A0A"/>
    <w:rsid w:val="000F56DF"/>
    <w:rsid w:val="000F6E13"/>
    <w:rsid w:val="00100167"/>
    <w:rsid w:val="00100EBD"/>
    <w:rsid w:val="001026CF"/>
    <w:rsid w:val="001035CB"/>
    <w:rsid w:val="00103DDF"/>
    <w:rsid w:val="0010496E"/>
    <w:rsid w:val="00106507"/>
    <w:rsid w:val="0010709B"/>
    <w:rsid w:val="001075B8"/>
    <w:rsid w:val="001116B7"/>
    <w:rsid w:val="00111835"/>
    <w:rsid w:val="0011341A"/>
    <w:rsid w:val="0011386A"/>
    <w:rsid w:val="00114FF3"/>
    <w:rsid w:val="00116CC5"/>
    <w:rsid w:val="00117C6C"/>
    <w:rsid w:val="00121F28"/>
    <w:rsid w:val="00123441"/>
    <w:rsid w:val="00123C04"/>
    <w:rsid w:val="00124569"/>
    <w:rsid w:val="0012704C"/>
    <w:rsid w:val="001315FE"/>
    <w:rsid w:val="0013383A"/>
    <w:rsid w:val="00134E5D"/>
    <w:rsid w:val="001353F7"/>
    <w:rsid w:val="00140203"/>
    <w:rsid w:val="00140359"/>
    <w:rsid w:val="00140915"/>
    <w:rsid w:val="0014378B"/>
    <w:rsid w:val="001441C7"/>
    <w:rsid w:val="00144864"/>
    <w:rsid w:val="00145701"/>
    <w:rsid w:val="001457E4"/>
    <w:rsid w:val="001510F0"/>
    <w:rsid w:val="001512AB"/>
    <w:rsid w:val="0015146A"/>
    <w:rsid w:val="00154CA3"/>
    <w:rsid w:val="00155082"/>
    <w:rsid w:val="00156604"/>
    <w:rsid w:val="0016098A"/>
    <w:rsid w:val="00160D99"/>
    <w:rsid w:val="00161BD6"/>
    <w:rsid w:val="00161C6C"/>
    <w:rsid w:val="0016429D"/>
    <w:rsid w:val="001647AC"/>
    <w:rsid w:val="00165CB8"/>
    <w:rsid w:val="001676FF"/>
    <w:rsid w:val="00171891"/>
    <w:rsid w:val="0017235C"/>
    <w:rsid w:val="00175328"/>
    <w:rsid w:val="00177AF6"/>
    <w:rsid w:val="001800E9"/>
    <w:rsid w:val="00180CEE"/>
    <w:rsid w:val="001815B5"/>
    <w:rsid w:val="001833CC"/>
    <w:rsid w:val="0018427C"/>
    <w:rsid w:val="0018471D"/>
    <w:rsid w:val="00184A5D"/>
    <w:rsid w:val="00185B31"/>
    <w:rsid w:val="00185DAF"/>
    <w:rsid w:val="001909CE"/>
    <w:rsid w:val="00190D21"/>
    <w:rsid w:val="001913AD"/>
    <w:rsid w:val="001938A2"/>
    <w:rsid w:val="0019449E"/>
    <w:rsid w:val="00194E5D"/>
    <w:rsid w:val="001953C7"/>
    <w:rsid w:val="0019785F"/>
    <w:rsid w:val="00197E30"/>
    <w:rsid w:val="001A0E0F"/>
    <w:rsid w:val="001A1AF4"/>
    <w:rsid w:val="001A25AC"/>
    <w:rsid w:val="001A3A2C"/>
    <w:rsid w:val="001A4495"/>
    <w:rsid w:val="001A5DD9"/>
    <w:rsid w:val="001A736E"/>
    <w:rsid w:val="001B0B72"/>
    <w:rsid w:val="001B3327"/>
    <w:rsid w:val="001B3B1D"/>
    <w:rsid w:val="001B3DF2"/>
    <w:rsid w:val="001B5436"/>
    <w:rsid w:val="001B5A5D"/>
    <w:rsid w:val="001B7837"/>
    <w:rsid w:val="001C01AC"/>
    <w:rsid w:val="001C05BA"/>
    <w:rsid w:val="001C3E74"/>
    <w:rsid w:val="001C526F"/>
    <w:rsid w:val="001C6428"/>
    <w:rsid w:val="001C7960"/>
    <w:rsid w:val="001D033B"/>
    <w:rsid w:val="001D05BC"/>
    <w:rsid w:val="001D11AE"/>
    <w:rsid w:val="001D2BDF"/>
    <w:rsid w:val="001D2D53"/>
    <w:rsid w:val="001D378E"/>
    <w:rsid w:val="001D3F6A"/>
    <w:rsid w:val="001D4494"/>
    <w:rsid w:val="001D4F83"/>
    <w:rsid w:val="001D5142"/>
    <w:rsid w:val="001D5D65"/>
    <w:rsid w:val="001D72BB"/>
    <w:rsid w:val="001D74B6"/>
    <w:rsid w:val="001D7723"/>
    <w:rsid w:val="001D7AE1"/>
    <w:rsid w:val="001E0EF1"/>
    <w:rsid w:val="001E1714"/>
    <w:rsid w:val="001E2EE7"/>
    <w:rsid w:val="001E3BEB"/>
    <w:rsid w:val="001E4EA8"/>
    <w:rsid w:val="001E68C5"/>
    <w:rsid w:val="001E7349"/>
    <w:rsid w:val="001F1622"/>
    <w:rsid w:val="001F1996"/>
    <w:rsid w:val="001F1DB8"/>
    <w:rsid w:val="001F2916"/>
    <w:rsid w:val="001F5705"/>
    <w:rsid w:val="002000BA"/>
    <w:rsid w:val="00201482"/>
    <w:rsid w:val="002019EA"/>
    <w:rsid w:val="002030A0"/>
    <w:rsid w:val="00205252"/>
    <w:rsid w:val="00205DCD"/>
    <w:rsid w:val="00205EF5"/>
    <w:rsid w:val="002061F1"/>
    <w:rsid w:val="00207953"/>
    <w:rsid w:val="00207FDD"/>
    <w:rsid w:val="00210D38"/>
    <w:rsid w:val="0021113B"/>
    <w:rsid w:val="002112AC"/>
    <w:rsid w:val="00212F2E"/>
    <w:rsid w:val="00215D24"/>
    <w:rsid w:val="0021763D"/>
    <w:rsid w:val="002205AD"/>
    <w:rsid w:val="00220950"/>
    <w:rsid w:val="002221BA"/>
    <w:rsid w:val="00223397"/>
    <w:rsid w:val="00224A57"/>
    <w:rsid w:val="00227067"/>
    <w:rsid w:val="0023121E"/>
    <w:rsid w:val="002319B6"/>
    <w:rsid w:val="00232C6C"/>
    <w:rsid w:val="002369CB"/>
    <w:rsid w:val="00237422"/>
    <w:rsid w:val="0024082E"/>
    <w:rsid w:val="002411BA"/>
    <w:rsid w:val="00242F05"/>
    <w:rsid w:val="00244FCA"/>
    <w:rsid w:val="00245DE7"/>
    <w:rsid w:val="0024629E"/>
    <w:rsid w:val="00247539"/>
    <w:rsid w:val="0024785E"/>
    <w:rsid w:val="00250413"/>
    <w:rsid w:val="002509B9"/>
    <w:rsid w:val="00252C2B"/>
    <w:rsid w:val="00253889"/>
    <w:rsid w:val="00253A13"/>
    <w:rsid w:val="00253D8B"/>
    <w:rsid w:val="00254715"/>
    <w:rsid w:val="00254DB0"/>
    <w:rsid w:val="00256768"/>
    <w:rsid w:val="00257EF2"/>
    <w:rsid w:val="00257F22"/>
    <w:rsid w:val="00260697"/>
    <w:rsid w:val="002607B4"/>
    <w:rsid w:val="002610FA"/>
    <w:rsid w:val="0026250B"/>
    <w:rsid w:val="00262FBD"/>
    <w:rsid w:val="00263340"/>
    <w:rsid w:val="00267A30"/>
    <w:rsid w:val="00267F86"/>
    <w:rsid w:val="00270376"/>
    <w:rsid w:val="00270914"/>
    <w:rsid w:val="0027192C"/>
    <w:rsid w:val="00271B50"/>
    <w:rsid w:val="00272271"/>
    <w:rsid w:val="002730EF"/>
    <w:rsid w:val="0027513A"/>
    <w:rsid w:val="00275DA0"/>
    <w:rsid w:val="00276447"/>
    <w:rsid w:val="00277E9F"/>
    <w:rsid w:val="00281813"/>
    <w:rsid w:val="002819D6"/>
    <w:rsid w:val="00282DD0"/>
    <w:rsid w:val="00283327"/>
    <w:rsid w:val="00283C00"/>
    <w:rsid w:val="00284C1F"/>
    <w:rsid w:val="00285165"/>
    <w:rsid w:val="002856E1"/>
    <w:rsid w:val="002868A8"/>
    <w:rsid w:val="002869A6"/>
    <w:rsid w:val="00286AA2"/>
    <w:rsid w:val="00287B50"/>
    <w:rsid w:val="00292D38"/>
    <w:rsid w:val="002937DC"/>
    <w:rsid w:val="00293AFE"/>
    <w:rsid w:val="002946F3"/>
    <w:rsid w:val="00296188"/>
    <w:rsid w:val="00296334"/>
    <w:rsid w:val="002A0654"/>
    <w:rsid w:val="002A17A6"/>
    <w:rsid w:val="002A4315"/>
    <w:rsid w:val="002A4EE6"/>
    <w:rsid w:val="002B09BC"/>
    <w:rsid w:val="002B1407"/>
    <w:rsid w:val="002B4125"/>
    <w:rsid w:val="002B54DF"/>
    <w:rsid w:val="002B645B"/>
    <w:rsid w:val="002B6645"/>
    <w:rsid w:val="002B6C19"/>
    <w:rsid w:val="002B7386"/>
    <w:rsid w:val="002C0417"/>
    <w:rsid w:val="002C1122"/>
    <w:rsid w:val="002C22CC"/>
    <w:rsid w:val="002C33D0"/>
    <w:rsid w:val="002C50F2"/>
    <w:rsid w:val="002C5E36"/>
    <w:rsid w:val="002C620D"/>
    <w:rsid w:val="002C62E6"/>
    <w:rsid w:val="002C63BB"/>
    <w:rsid w:val="002C6F91"/>
    <w:rsid w:val="002C78DD"/>
    <w:rsid w:val="002D077E"/>
    <w:rsid w:val="002D18C6"/>
    <w:rsid w:val="002E039A"/>
    <w:rsid w:val="002E13EF"/>
    <w:rsid w:val="002E141F"/>
    <w:rsid w:val="002E2C6F"/>
    <w:rsid w:val="002E2FEF"/>
    <w:rsid w:val="002E4836"/>
    <w:rsid w:val="002E4ED9"/>
    <w:rsid w:val="002F19C2"/>
    <w:rsid w:val="002F1A05"/>
    <w:rsid w:val="002F2253"/>
    <w:rsid w:val="002F3074"/>
    <w:rsid w:val="002F3CCE"/>
    <w:rsid w:val="002F431E"/>
    <w:rsid w:val="002F4752"/>
    <w:rsid w:val="002F6258"/>
    <w:rsid w:val="00300A18"/>
    <w:rsid w:val="003012E2"/>
    <w:rsid w:val="003015B2"/>
    <w:rsid w:val="003024A9"/>
    <w:rsid w:val="00302C68"/>
    <w:rsid w:val="0030334E"/>
    <w:rsid w:val="00303769"/>
    <w:rsid w:val="00304FAE"/>
    <w:rsid w:val="003066FA"/>
    <w:rsid w:val="00306C03"/>
    <w:rsid w:val="003119CB"/>
    <w:rsid w:val="003128D8"/>
    <w:rsid w:val="00313B7C"/>
    <w:rsid w:val="003145C2"/>
    <w:rsid w:val="00316CC6"/>
    <w:rsid w:val="0032056C"/>
    <w:rsid w:val="00321D45"/>
    <w:rsid w:val="00322918"/>
    <w:rsid w:val="003230F1"/>
    <w:rsid w:val="00323AAA"/>
    <w:rsid w:val="003242DA"/>
    <w:rsid w:val="00324CB5"/>
    <w:rsid w:val="00325649"/>
    <w:rsid w:val="00325A3C"/>
    <w:rsid w:val="00327942"/>
    <w:rsid w:val="0033000D"/>
    <w:rsid w:val="00333415"/>
    <w:rsid w:val="003347B8"/>
    <w:rsid w:val="0033732A"/>
    <w:rsid w:val="0033733D"/>
    <w:rsid w:val="00337569"/>
    <w:rsid w:val="00343142"/>
    <w:rsid w:val="00343225"/>
    <w:rsid w:val="00344762"/>
    <w:rsid w:val="00347B9A"/>
    <w:rsid w:val="00351730"/>
    <w:rsid w:val="00351E52"/>
    <w:rsid w:val="00353370"/>
    <w:rsid w:val="003537E5"/>
    <w:rsid w:val="00354DD0"/>
    <w:rsid w:val="00354E5A"/>
    <w:rsid w:val="00357BEE"/>
    <w:rsid w:val="00360A69"/>
    <w:rsid w:val="00361638"/>
    <w:rsid w:val="00364F35"/>
    <w:rsid w:val="00365F6D"/>
    <w:rsid w:val="00367125"/>
    <w:rsid w:val="00367E31"/>
    <w:rsid w:val="00367FF3"/>
    <w:rsid w:val="0037025A"/>
    <w:rsid w:val="00370477"/>
    <w:rsid w:val="0037136B"/>
    <w:rsid w:val="00371D17"/>
    <w:rsid w:val="00372AB0"/>
    <w:rsid w:val="00372E0E"/>
    <w:rsid w:val="00372F69"/>
    <w:rsid w:val="0037681C"/>
    <w:rsid w:val="00376982"/>
    <w:rsid w:val="00376D5E"/>
    <w:rsid w:val="003807DB"/>
    <w:rsid w:val="00380FE2"/>
    <w:rsid w:val="003811A4"/>
    <w:rsid w:val="00381D3B"/>
    <w:rsid w:val="00383D5C"/>
    <w:rsid w:val="003858CF"/>
    <w:rsid w:val="003866AA"/>
    <w:rsid w:val="00386D43"/>
    <w:rsid w:val="00387CBF"/>
    <w:rsid w:val="00393B3A"/>
    <w:rsid w:val="00394166"/>
    <w:rsid w:val="00394444"/>
    <w:rsid w:val="00394540"/>
    <w:rsid w:val="0039643D"/>
    <w:rsid w:val="00396744"/>
    <w:rsid w:val="003A067B"/>
    <w:rsid w:val="003A0BB2"/>
    <w:rsid w:val="003A2882"/>
    <w:rsid w:val="003A7F3C"/>
    <w:rsid w:val="003B03E6"/>
    <w:rsid w:val="003B0B4A"/>
    <w:rsid w:val="003B0CF9"/>
    <w:rsid w:val="003B210F"/>
    <w:rsid w:val="003B3BDE"/>
    <w:rsid w:val="003B3EFA"/>
    <w:rsid w:val="003B4330"/>
    <w:rsid w:val="003C0301"/>
    <w:rsid w:val="003C0ADB"/>
    <w:rsid w:val="003C108F"/>
    <w:rsid w:val="003C2FD4"/>
    <w:rsid w:val="003C3204"/>
    <w:rsid w:val="003C3FA5"/>
    <w:rsid w:val="003C4D8A"/>
    <w:rsid w:val="003C509F"/>
    <w:rsid w:val="003C5AFE"/>
    <w:rsid w:val="003C788F"/>
    <w:rsid w:val="003D0E49"/>
    <w:rsid w:val="003D2EC2"/>
    <w:rsid w:val="003D3A79"/>
    <w:rsid w:val="003D43BF"/>
    <w:rsid w:val="003D4510"/>
    <w:rsid w:val="003D693F"/>
    <w:rsid w:val="003E001D"/>
    <w:rsid w:val="003E0B27"/>
    <w:rsid w:val="003E1BC5"/>
    <w:rsid w:val="003E630B"/>
    <w:rsid w:val="003E64BB"/>
    <w:rsid w:val="003E66D2"/>
    <w:rsid w:val="003E6A56"/>
    <w:rsid w:val="003E7085"/>
    <w:rsid w:val="003E79BE"/>
    <w:rsid w:val="003F110D"/>
    <w:rsid w:val="003F30A8"/>
    <w:rsid w:val="003F3E14"/>
    <w:rsid w:val="003F5226"/>
    <w:rsid w:val="003F522C"/>
    <w:rsid w:val="003F5766"/>
    <w:rsid w:val="003F62C1"/>
    <w:rsid w:val="003F7355"/>
    <w:rsid w:val="003F7564"/>
    <w:rsid w:val="003F7EDD"/>
    <w:rsid w:val="00400C84"/>
    <w:rsid w:val="0040360A"/>
    <w:rsid w:val="004044FE"/>
    <w:rsid w:val="00407272"/>
    <w:rsid w:val="00412BB2"/>
    <w:rsid w:val="00412C3F"/>
    <w:rsid w:val="00412D53"/>
    <w:rsid w:val="0041748B"/>
    <w:rsid w:val="004222E6"/>
    <w:rsid w:val="00422BE7"/>
    <w:rsid w:val="00423143"/>
    <w:rsid w:val="004244A5"/>
    <w:rsid w:val="0042451C"/>
    <w:rsid w:val="00424601"/>
    <w:rsid w:val="00424D66"/>
    <w:rsid w:val="0042536C"/>
    <w:rsid w:val="00426910"/>
    <w:rsid w:val="00426D64"/>
    <w:rsid w:val="00427282"/>
    <w:rsid w:val="00427581"/>
    <w:rsid w:val="004317F9"/>
    <w:rsid w:val="00434FA5"/>
    <w:rsid w:val="004363F4"/>
    <w:rsid w:val="004436C9"/>
    <w:rsid w:val="004456EF"/>
    <w:rsid w:val="0044599D"/>
    <w:rsid w:val="00446C85"/>
    <w:rsid w:val="004475E8"/>
    <w:rsid w:val="00450C26"/>
    <w:rsid w:val="0045162A"/>
    <w:rsid w:val="0045209D"/>
    <w:rsid w:val="00453887"/>
    <w:rsid w:val="004544A0"/>
    <w:rsid w:val="00454E5F"/>
    <w:rsid w:val="00455A81"/>
    <w:rsid w:val="00456807"/>
    <w:rsid w:val="004617BE"/>
    <w:rsid w:val="00461FF7"/>
    <w:rsid w:val="00462105"/>
    <w:rsid w:val="00462672"/>
    <w:rsid w:val="0046411D"/>
    <w:rsid w:val="00464EDA"/>
    <w:rsid w:val="00465572"/>
    <w:rsid w:val="00465697"/>
    <w:rsid w:val="00465A99"/>
    <w:rsid w:val="00466B8D"/>
    <w:rsid w:val="004701EA"/>
    <w:rsid w:val="0047192C"/>
    <w:rsid w:val="00472202"/>
    <w:rsid w:val="004723B0"/>
    <w:rsid w:val="004724AD"/>
    <w:rsid w:val="00472A95"/>
    <w:rsid w:val="0047390B"/>
    <w:rsid w:val="00474AB1"/>
    <w:rsid w:val="0047635C"/>
    <w:rsid w:val="0047709A"/>
    <w:rsid w:val="00480413"/>
    <w:rsid w:val="00481259"/>
    <w:rsid w:val="004812A8"/>
    <w:rsid w:val="004831E6"/>
    <w:rsid w:val="00492C67"/>
    <w:rsid w:val="00493412"/>
    <w:rsid w:val="004962A3"/>
    <w:rsid w:val="004A38B6"/>
    <w:rsid w:val="004A3B67"/>
    <w:rsid w:val="004A3C18"/>
    <w:rsid w:val="004A7616"/>
    <w:rsid w:val="004B2F1D"/>
    <w:rsid w:val="004B51F9"/>
    <w:rsid w:val="004B5347"/>
    <w:rsid w:val="004B6919"/>
    <w:rsid w:val="004C1C60"/>
    <w:rsid w:val="004C1E14"/>
    <w:rsid w:val="004C31BC"/>
    <w:rsid w:val="004C3D83"/>
    <w:rsid w:val="004C435B"/>
    <w:rsid w:val="004C658A"/>
    <w:rsid w:val="004D25C5"/>
    <w:rsid w:val="004D5DD7"/>
    <w:rsid w:val="004D5F7E"/>
    <w:rsid w:val="004D60B9"/>
    <w:rsid w:val="004D6478"/>
    <w:rsid w:val="004D69FA"/>
    <w:rsid w:val="004D6BB0"/>
    <w:rsid w:val="004D7484"/>
    <w:rsid w:val="004E0873"/>
    <w:rsid w:val="004E0913"/>
    <w:rsid w:val="004E1345"/>
    <w:rsid w:val="004E19FC"/>
    <w:rsid w:val="004E2798"/>
    <w:rsid w:val="004E3A97"/>
    <w:rsid w:val="004E3E63"/>
    <w:rsid w:val="004E51DD"/>
    <w:rsid w:val="004E58EA"/>
    <w:rsid w:val="004E6E45"/>
    <w:rsid w:val="004E771E"/>
    <w:rsid w:val="004F0CAA"/>
    <w:rsid w:val="004F1E10"/>
    <w:rsid w:val="004F266E"/>
    <w:rsid w:val="004F2B23"/>
    <w:rsid w:val="0050005A"/>
    <w:rsid w:val="0050034D"/>
    <w:rsid w:val="00500CF1"/>
    <w:rsid w:val="00500F75"/>
    <w:rsid w:val="005021C2"/>
    <w:rsid w:val="005021E7"/>
    <w:rsid w:val="00503192"/>
    <w:rsid w:val="00504594"/>
    <w:rsid w:val="005056C8"/>
    <w:rsid w:val="00507AE0"/>
    <w:rsid w:val="00507C33"/>
    <w:rsid w:val="00510979"/>
    <w:rsid w:val="00510DE9"/>
    <w:rsid w:val="00511389"/>
    <w:rsid w:val="00512EDB"/>
    <w:rsid w:val="0051394D"/>
    <w:rsid w:val="00515667"/>
    <w:rsid w:val="00515E45"/>
    <w:rsid w:val="005207D4"/>
    <w:rsid w:val="005232CB"/>
    <w:rsid w:val="00523A4C"/>
    <w:rsid w:val="00527630"/>
    <w:rsid w:val="00527AD4"/>
    <w:rsid w:val="00530275"/>
    <w:rsid w:val="005305F7"/>
    <w:rsid w:val="00531359"/>
    <w:rsid w:val="00532CCD"/>
    <w:rsid w:val="00535E1E"/>
    <w:rsid w:val="00536BC0"/>
    <w:rsid w:val="0053782C"/>
    <w:rsid w:val="0054055D"/>
    <w:rsid w:val="005425B8"/>
    <w:rsid w:val="0054358B"/>
    <w:rsid w:val="00543987"/>
    <w:rsid w:val="00543D04"/>
    <w:rsid w:val="00545310"/>
    <w:rsid w:val="00551FAF"/>
    <w:rsid w:val="00554E4F"/>
    <w:rsid w:val="00555826"/>
    <w:rsid w:val="00557893"/>
    <w:rsid w:val="005579CD"/>
    <w:rsid w:val="00557E22"/>
    <w:rsid w:val="00561461"/>
    <w:rsid w:val="00562100"/>
    <w:rsid w:val="00562B50"/>
    <w:rsid w:val="0056367D"/>
    <w:rsid w:val="00564D26"/>
    <w:rsid w:val="005708D5"/>
    <w:rsid w:val="0057220D"/>
    <w:rsid w:val="0057221D"/>
    <w:rsid w:val="005727B4"/>
    <w:rsid w:val="00573785"/>
    <w:rsid w:val="00573D86"/>
    <w:rsid w:val="00574137"/>
    <w:rsid w:val="00574D9E"/>
    <w:rsid w:val="00580B04"/>
    <w:rsid w:val="0058197C"/>
    <w:rsid w:val="00583284"/>
    <w:rsid w:val="005853E2"/>
    <w:rsid w:val="005858FC"/>
    <w:rsid w:val="00590492"/>
    <w:rsid w:val="005918C8"/>
    <w:rsid w:val="0059436A"/>
    <w:rsid w:val="005947E0"/>
    <w:rsid w:val="005A00C0"/>
    <w:rsid w:val="005A1F16"/>
    <w:rsid w:val="005A2923"/>
    <w:rsid w:val="005A6824"/>
    <w:rsid w:val="005A70D2"/>
    <w:rsid w:val="005B2AF2"/>
    <w:rsid w:val="005B2BFE"/>
    <w:rsid w:val="005B3082"/>
    <w:rsid w:val="005B3376"/>
    <w:rsid w:val="005B3CC3"/>
    <w:rsid w:val="005B4DC4"/>
    <w:rsid w:val="005B5010"/>
    <w:rsid w:val="005B756F"/>
    <w:rsid w:val="005C05CC"/>
    <w:rsid w:val="005C1088"/>
    <w:rsid w:val="005C1582"/>
    <w:rsid w:val="005C1592"/>
    <w:rsid w:val="005C2590"/>
    <w:rsid w:val="005C2F0A"/>
    <w:rsid w:val="005C5200"/>
    <w:rsid w:val="005C6D76"/>
    <w:rsid w:val="005C737E"/>
    <w:rsid w:val="005D002E"/>
    <w:rsid w:val="005D16C9"/>
    <w:rsid w:val="005D2AC4"/>
    <w:rsid w:val="005D3B94"/>
    <w:rsid w:val="005D4FF4"/>
    <w:rsid w:val="005D5B3D"/>
    <w:rsid w:val="005D7291"/>
    <w:rsid w:val="005E0298"/>
    <w:rsid w:val="005E10F5"/>
    <w:rsid w:val="005E117B"/>
    <w:rsid w:val="005E1803"/>
    <w:rsid w:val="005E19F4"/>
    <w:rsid w:val="005E1BD1"/>
    <w:rsid w:val="005E20CD"/>
    <w:rsid w:val="005E23A5"/>
    <w:rsid w:val="005E34BC"/>
    <w:rsid w:val="005E5828"/>
    <w:rsid w:val="005E5964"/>
    <w:rsid w:val="005E7DC0"/>
    <w:rsid w:val="005F0434"/>
    <w:rsid w:val="005F3AA7"/>
    <w:rsid w:val="005F52E1"/>
    <w:rsid w:val="0060041F"/>
    <w:rsid w:val="00600D69"/>
    <w:rsid w:val="00601C43"/>
    <w:rsid w:val="006025A7"/>
    <w:rsid w:val="0060585D"/>
    <w:rsid w:val="00607051"/>
    <w:rsid w:val="00610592"/>
    <w:rsid w:val="0061160F"/>
    <w:rsid w:val="00611A97"/>
    <w:rsid w:val="00613694"/>
    <w:rsid w:val="006155E1"/>
    <w:rsid w:val="00616768"/>
    <w:rsid w:val="00620BB5"/>
    <w:rsid w:val="006212CF"/>
    <w:rsid w:val="006222BA"/>
    <w:rsid w:val="0062329A"/>
    <w:rsid w:val="00624553"/>
    <w:rsid w:val="00625218"/>
    <w:rsid w:val="006253D9"/>
    <w:rsid w:val="00625618"/>
    <w:rsid w:val="00626F13"/>
    <w:rsid w:val="006322F8"/>
    <w:rsid w:val="00640344"/>
    <w:rsid w:val="00640976"/>
    <w:rsid w:val="00640DCE"/>
    <w:rsid w:val="006410D0"/>
    <w:rsid w:val="00641487"/>
    <w:rsid w:val="0064261F"/>
    <w:rsid w:val="0064278D"/>
    <w:rsid w:val="00642A9E"/>
    <w:rsid w:val="006440EA"/>
    <w:rsid w:val="0064604E"/>
    <w:rsid w:val="00646A7D"/>
    <w:rsid w:val="00651D20"/>
    <w:rsid w:val="00656C7F"/>
    <w:rsid w:val="00656F46"/>
    <w:rsid w:val="00657296"/>
    <w:rsid w:val="00657475"/>
    <w:rsid w:val="00660163"/>
    <w:rsid w:val="00661884"/>
    <w:rsid w:val="00661D2E"/>
    <w:rsid w:val="0066218A"/>
    <w:rsid w:val="0066239F"/>
    <w:rsid w:val="006647D3"/>
    <w:rsid w:val="00664E03"/>
    <w:rsid w:val="00665D70"/>
    <w:rsid w:val="006665D6"/>
    <w:rsid w:val="00666694"/>
    <w:rsid w:val="00671C86"/>
    <w:rsid w:val="0067288B"/>
    <w:rsid w:val="006742A1"/>
    <w:rsid w:val="00674FF1"/>
    <w:rsid w:val="00675736"/>
    <w:rsid w:val="00675753"/>
    <w:rsid w:val="00676270"/>
    <w:rsid w:val="00676EA6"/>
    <w:rsid w:val="00676ED3"/>
    <w:rsid w:val="0067742B"/>
    <w:rsid w:val="00677906"/>
    <w:rsid w:val="00680A42"/>
    <w:rsid w:val="00680B15"/>
    <w:rsid w:val="00681075"/>
    <w:rsid w:val="00681393"/>
    <w:rsid w:val="00681463"/>
    <w:rsid w:val="006816FE"/>
    <w:rsid w:val="00683970"/>
    <w:rsid w:val="00683B33"/>
    <w:rsid w:val="00683F57"/>
    <w:rsid w:val="00684D61"/>
    <w:rsid w:val="00685D83"/>
    <w:rsid w:val="00686E53"/>
    <w:rsid w:val="00687911"/>
    <w:rsid w:val="00691F65"/>
    <w:rsid w:val="00693545"/>
    <w:rsid w:val="0069398F"/>
    <w:rsid w:val="0069506E"/>
    <w:rsid w:val="006953BA"/>
    <w:rsid w:val="006A1128"/>
    <w:rsid w:val="006A1BA6"/>
    <w:rsid w:val="006A1C9F"/>
    <w:rsid w:val="006A1D32"/>
    <w:rsid w:val="006A3BB0"/>
    <w:rsid w:val="006A3E4B"/>
    <w:rsid w:val="006A514E"/>
    <w:rsid w:val="006A5969"/>
    <w:rsid w:val="006A5ED9"/>
    <w:rsid w:val="006A645A"/>
    <w:rsid w:val="006A6A88"/>
    <w:rsid w:val="006A6D60"/>
    <w:rsid w:val="006A7BAB"/>
    <w:rsid w:val="006A7E74"/>
    <w:rsid w:val="006B1AF1"/>
    <w:rsid w:val="006B4DF4"/>
    <w:rsid w:val="006B57ED"/>
    <w:rsid w:val="006C25FF"/>
    <w:rsid w:val="006C2BD0"/>
    <w:rsid w:val="006C37EF"/>
    <w:rsid w:val="006C3815"/>
    <w:rsid w:val="006C417B"/>
    <w:rsid w:val="006C4285"/>
    <w:rsid w:val="006C4F02"/>
    <w:rsid w:val="006C58E2"/>
    <w:rsid w:val="006C7DEA"/>
    <w:rsid w:val="006D0861"/>
    <w:rsid w:val="006D1272"/>
    <w:rsid w:val="006D17DF"/>
    <w:rsid w:val="006D2FC0"/>
    <w:rsid w:val="006D65CD"/>
    <w:rsid w:val="006D6DE6"/>
    <w:rsid w:val="006D716C"/>
    <w:rsid w:val="006E02F0"/>
    <w:rsid w:val="006E045F"/>
    <w:rsid w:val="006E26E5"/>
    <w:rsid w:val="006E293B"/>
    <w:rsid w:val="006E6979"/>
    <w:rsid w:val="006F0980"/>
    <w:rsid w:val="006F10A2"/>
    <w:rsid w:val="006F1201"/>
    <w:rsid w:val="006F2582"/>
    <w:rsid w:val="006F530F"/>
    <w:rsid w:val="006F5881"/>
    <w:rsid w:val="006F60B4"/>
    <w:rsid w:val="006F60FA"/>
    <w:rsid w:val="006F61B7"/>
    <w:rsid w:val="006F668E"/>
    <w:rsid w:val="006F78A7"/>
    <w:rsid w:val="006F7F33"/>
    <w:rsid w:val="0070429F"/>
    <w:rsid w:val="0070487C"/>
    <w:rsid w:val="007065FF"/>
    <w:rsid w:val="0070710B"/>
    <w:rsid w:val="007072D5"/>
    <w:rsid w:val="0070748B"/>
    <w:rsid w:val="00710CDA"/>
    <w:rsid w:val="00711BBB"/>
    <w:rsid w:val="00714832"/>
    <w:rsid w:val="00714B64"/>
    <w:rsid w:val="00715CEF"/>
    <w:rsid w:val="00716116"/>
    <w:rsid w:val="00716ACA"/>
    <w:rsid w:val="00717265"/>
    <w:rsid w:val="0071772F"/>
    <w:rsid w:val="00717BB4"/>
    <w:rsid w:val="007216FD"/>
    <w:rsid w:val="00722D71"/>
    <w:rsid w:val="007232A6"/>
    <w:rsid w:val="00723DA1"/>
    <w:rsid w:val="00724171"/>
    <w:rsid w:val="0072435C"/>
    <w:rsid w:val="0072465C"/>
    <w:rsid w:val="00725379"/>
    <w:rsid w:val="00725899"/>
    <w:rsid w:val="007264C1"/>
    <w:rsid w:val="0073033E"/>
    <w:rsid w:val="00730EF8"/>
    <w:rsid w:val="007342FC"/>
    <w:rsid w:val="007347FF"/>
    <w:rsid w:val="00734D66"/>
    <w:rsid w:val="00734D67"/>
    <w:rsid w:val="0073536B"/>
    <w:rsid w:val="00737795"/>
    <w:rsid w:val="00737D79"/>
    <w:rsid w:val="00737F0E"/>
    <w:rsid w:val="00743014"/>
    <w:rsid w:val="00745033"/>
    <w:rsid w:val="00745D85"/>
    <w:rsid w:val="00751D0E"/>
    <w:rsid w:val="00752ECF"/>
    <w:rsid w:val="0075320D"/>
    <w:rsid w:val="007539ED"/>
    <w:rsid w:val="00754DF1"/>
    <w:rsid w:val="007566C2"/>
    <w:rsid w:val="0075716B"/>
    <w:rsid w:val="00760222"/>
    <w:rsid w:val="00761558"/>
    <w:rsid w:val="0076164B"/>
    <w:rsid w:val="00761DAB"/>
    <w:rsid w:val="00762A7C"/>
    <w:rsid w:val="00764C30"/>
    <w:rsid w:val="0076580B"/>
    <w:rsid w:val="00766922"/>
    <w:rsid w:val="00767754"/>
    <w:rsid w:val="00771AB3"/>
    <w:rsid w:val="00772EB2"/>
    <w:rsid w:val="00773595"/>
    <w:rsid w:val="007739CE"/>
    <w:rsid w:val="00777E79"/>
    <w:rsid w:val="0078070E"/>
    <w:rsid w:val="007808AD"/>
    <w:rsid w:val="0078174E"/>
    <w:rsid w:val="00781B92"/>
    <w:rsid w:val="007823F0"/>
    <w:rsid w:val="007831AE"/>
    <w:rsid w:val="0078564C"/>
    <w:rsid w:val="00785F64"/>
    <w:rsid w:val="007862FF"/>
    <w:rsid w:val="00786486"/>
    <w:rsid w:val="00787A3D"/>
    <w:rsid w:val="00787B5C"/>
    <w:rsid w:val="007905B0"/>
    <w:rsid w:val="00791C74"/>
    <w:rsid w:val="007937DC"/>
    <w:rsid w:val="00794518"/>
    <w:rsid w:val="007951D8"/>
    <w:rsid w:val="00795FC7"/>
    <w:rsid w:val="0079701B"/>
    <w:rsid w:val="007977AF"/>
    <w:rsid w:val="00797C99"/>
    <w:rsid w:val="007A03EA"/>
    <w:rsid w:val="007A1C03"/>
    <w:rsid w:val="007A20BD"/>
    <w:rsid w:val="007A45DF"/>
    <w:rsid w:val="007A4AF4"/>
    <w:rsid w:val="007A50B7"/>
    <w:rsid w:val="007A5B07"/>
    <w:rsid w:val="007A6624"/>
    <w:rsid w:val="007A790A"/>
    <w:rsid w:val="007B2565"/>
    <w:rsid w:val="007B3472"/>
    <w:rsid w:val="007B36AD"/>
    <w:rsid w:val="007B4B35"/>
    <w:rsid w:val="007C0EB9"/>
    <w:rsid w:val="007C11C0"/>
    <w:rsid w:val="007C2470"/>
    <w:rsid w:val="007C3A6D"/>
    <w:rsid w:val="007C42C1"/>
    <w:rsid w:val="007C49C5"/>
    <w:rsid w:val="007C55EF"/>
    <w:rsid w:val="007D2893"/>
    <w:rsid w:val="007D3033"/>
    <w:rsid w:val="007D3163"/>
    <w:rsid w:val="007D3741"/>
    <w:rsid w:val="007D4686"/>
    <w:rsid w:val="007D5D74"/>
    <w:rsid w:val="007E104E"/>
    <w:rsid w:val="007E1177"/>
    <w:rsid w:val="007E1609"/>
    <w:rsid w:val="007E2572"/>
    <w:rsid w:val="007E2D15"/>
    <w:rsid w:val="007E2E84"/>
    <w:rsid w:val="007E3603"/>
    <w:rsid w:val="007E44E1"/>
    <w:rsid w:val="007E4F96"/>
    <w:rsid w:val="007E4FB3"/>
    <w:rsid w:val="007E5173"/>
    <w:rsid w:val="007E60BE"/>
    <w:rsid w:val="007E68F3"/>
    <w:rsid w:val="007F1880"/>
    <w:rsid w:val="007F4A32"/>
    <w:rsid w:val="007F4EAE"/>
    <w:rsid w:val="007F5168"/>
    <w:rsid w:val="007F72E7"/>
    <w:rsid w:val="008004E4"/>
    <w:rsid w:val="0080214A"/>
    <w:rsid w:val="008029C8"/>
    <w:rsid w:val="00803911"/>
    <w:rsid w:val="008068D6"/>
    <w:rsid w:val="00807039"/>
    <w:rsid w:val="00811884"/>
    <w:rsid w:val="00812BCF"/>
    <w:rsid w:val="0081342F"/>
    <w:rsid w:val="00813D7C"/>
    <w:rsid w:val="0081485F"/>
    <w:rsid w:val="0081791B"/>
    <w:rsid w:val="00822E2D"/>
    <w:rsid w:val="0082390D"/>
    <w:rsid w:val="008249F3"/>
    <w:rsid w:val="00827564"/>
    <w:rsid w:val="00831513"/>
    <w:rsid w:val="00832888"/>
    <w:rsid w:val="00832C79"/>
    <w:rsid w:val="00833AD3"/>
    <w:rsid w:val="00833D4A"/>
    <w:rsid w:val="00834A86"/>
    <w:rsid w:val="008354B9"/>
    <w:rsid w:val="008362D9"/>
    <w:rsid w:val="008366C8"/>
    <w:rsid w:val="00836DF3"/>
    <w:rsid w:val="00837476"/>
    <w:rsid w:val="00840571"/>
    <w:rsid w:val="0084227C"/>
    <w:rsid w:val="008438CB"/>
    <w:rsid w:val="00845005"/>
    <w:rsid w:val="00845A73"/>
    <w:rsid w:val="008467E3"/>
    <w:rsid w:val="00846D25"/>
    <w:rsid w:val="00847B71"/>
    <w:rsid w:val="008503EA"/>
    <w:rsid w:val="008509D6"/>
    <w:rsid w:val="008517E3"/>
    <w:rsid w:val="008533BB"/>
    <w:rsid w:val="008546A4"/>
    <w:rsid w:val="0085623C"/>
    <w:rsid w:val="00856AEE"/>
    <w:rsid w:val="00862E88"/>
    <w:rsid w:val="00864DF6"/>
    <w:rsid w:val="00864FD1"/>
    <w:rsid w:val="00870A04"/>
    <w:rsid w:val="00874F8B"/>
    <w:rsid w:val="00876FA9"/>
    <w:rsid w:val="00880D82"/>
    <w:rsid w:val="0088187F"/>
    <w:rsid w:val="00882E9E"/>
    <w:rsid w:val="00884A4B"/>
    <w:rsid w:val="00885667"/>
    <w:rsid w:val="008861E4"/>
    <w:rsid w:val="00886241"/>
    <w:rsid w:val="00886FB9"/>
    <w:rsid w:val="008901C4"/>
    <w:rsid w:val="00894AFF"/>
    <w:rsid w:val="008A058F"/>
    <w:rsid w:val="008A0ABE"/>
    <w:rsid w:val="008A0CBC"/>
    <w:rsid w:val="008A0E39"/>
    <w:rsid w:val="008A11F9"/>
    <w:rsid w:val="008A249D"/>
    <w:rsid w:val="008A3189"/>
    <w:rsid w:val="008A4630"/>
    <w:rsid w:val="008B04BE"/>
    <w:rsid w:val="008B063D"/>
    <w:rsid w:val="008B0661"/>
    <w:rsid w:val="008B0FA0"/>
    <w:rsid w:val="008B13B8"/>
    <w:rsid w:val="008B18B5"/>
    <w:rsid w:val="008B1C1F"/>
    <w:rsid w:val="008B1DBD"/>
    <w:rsid w:val="008B2FE0"/>
    <w:rsid w:val="008B55F5"/>
    <w:rsid w:val="008B6F8E"/>
    <w:rsid w:val="008C0826"/>
    <w:rsid w:val="008C1498"/>
    <w:rsid w:val="008C14AA"/>
    <w:rsid w:val="008C1995"/>
    <w:rsid w:val="008C53F2"/>
    <w:rsid w:val="008C67FD"/>
    <w:rsid w:val="008D0319"/>
    <w:rsid w:val="008D0B46"/>
    <w:rsid w:val="008D0C95"/>
    <w:rsid w:val="008D2694"/>
    <w:rsid w:val="008D2700"/>
    <w:rsid w:val="008D3F54"/>
    <w:rsid w:val="008D4C14"/>
    <w:rsid w:val="008D4F6C"/>
    <w:rsid w:val="008D566E"/>
    <w:rsid w:val="008D5CA5"/>
    <w:rsid w:val="008D742D"/>
    <w:rsid w:val="008D79E0"/>
    <w:rsid w:val="008E0265"/>
    <w:rsid w:val="008E1068"/>
    <w:rsid w:val="008E439F"/>
    <w:rsid w:val="008E526D"/>
    <w:rsid w:val="008E5865"/>
    <w:rsid w:val="008F01B8"/>
    <w:rsid w:val="008F06F6"/>
    <w:rsid w:val="008F0AB4"/>
    <w:rsid w:val="008F3D29"/>
    <w:rsid w:val="008F6B70"/>
    <w:rsid w:val="008F78AE"/>
    <w:rsid w:val="008F78D1"/>
    <w:rsid w:val="009008F4"/>
    <w:rsid w:val="009012E6"/>
    <w:rsid w:val="00901D49"/>
    <w:rsid w:val="00903131"/>
    <w:rsid w:val="00903519"/>
    <w:rsid w:val="00904328"/>
    <w:rsid w:val="00904372"/>
    <w:rsid w:val="0090486A"/>
    <w:rsid w:val="009048FA"/>
    <w:rsid w:val="00904F91"/>
    <w:rsid w:val="00907FEA"/>
    <w:rsid w:val="00910524"/>
    <w:rsid w:val="00911B09"/>
    <w:rsid w:val="00912380"/>
    <w:rsid w:val="00913D6E"/>
    <w:rsid w:val="009151F2"/>
    <w:rsid w:val="00921B70"/>
    <w:rsid w:val="00921F8D"/>
    <w:rsid w:val="00922660"/>
    <w:rsid w:val="0092436C"/>
    <w:rsid w:val="0092484A"/>
    <w:rsid w:val="00924F56"/>
    <w:rsid w:val="009258DE"/>
    <w:rsid w:val="00927221"/>
    <w:rsid w:val="00930019"/>
    <w:rsid w:val="00930B3A"/>
    <w:rsid w:val="00934300"/>
    <w:rsid w:val="00935DF8"/>
    <w:rsid w:val="00936420"/>
    <w:rsid w:val="009365E7"/>
    <w:rsid w:val="00936AB6"/>
    <w:rsid w:val="00937A3B"/>
    <w:rsid w:val="00937ED1"/>
    <w:rsid w:val="009430E6"/>
    <w:rsid w:val="00943D2D"/>
    <w:rsid w:val="0094441D"/>
    <w:rsid w:val="00945455"/>
    <w:rsid w:val="00945AC9"/>
    <w:rsid w:val="0094737F"/>
    <w:rsid w:val="009473A0"/>
    <w:rsid w:val="009513B1"/>
    <w:rsid w:val="0095187D"/>
    <w:rsid w:val="009518B2"/>
    <w:rsid w:val="009527A6"/>
    <w:rsid w:val="00954D29"/>
    <w:rsid w:val="009553C9"/>
    <w:rsid w:val="00957289"/>
    <w:rsid w:val="00961669"/>
    <w:rsid w:val="00961C20"/>
    <w:rsid w:val="0096211B"/>
    <w:rsid w:val="00962A55"/>
    <w:rsid w:val="00962B7D"/>
    <w:rsid w:val="00962DC1"/>
    <w:rsid w:val="00963AAE"/>
    <w:rsid w:val="009640E8"/>
    <w:rsid w:val="00964786"/>
    <w:rsid w:val="00966EA1"/>
    <w:rsid w:val="00967D26"/>
    <w:rsid w:val="0097062D"/>
    <w:rsid w:val="00972D5C"/>
    <w:rsid w:val="00973448"/>
    <w:rsid w:val="009735B3"/>
    <w:rsid w:val="0097425D"/>
    <w:rsid w:val="0097430B"/>
    <w:rsid w:val="009777A0"/>
    <w:rsid w:val="00977A23"/>
    <w:rsid w:val="0098108A"/>
    <w:rsid w:val="00985CD3"/>
    <w:rsid w:val="00990971"/>
    <w:rsid w:val="009934C8"/>
    <w:rsid w:val="00993DB0"/>
    <w:rsid w:val="00994A67"/>
    <w:rsid w:val="00996CAA"/>
    <w:rsid w:val="0099783B"/>
    <w:rsid w:val="009A1030"/>
    <w:rsid w:val="009A3934"/>
    <w:rsid w:val="009A4536"/>
    <w:rsid w:val="009A5485"/>
    <w:rsid w:val="009A6A37"/>
    <w:rsid w:val="009A7B01"/>
    <w:rsid w:val="009B3632"/>
    <w:rsid w:val="009B504C"/>
    <w:rsid w:val="009B50EF"/>
    <w:rsid w:val="009B5422"/>
    <w:rsid w:val="009B54EE"/>
    <w:rsid w:val="009B5760"/>
    <w:rsid w:val="009C0648"/>
    <w:rsid w:val="009C268B"/>
    <w:rsid w:val="009C2E50"/>
    <w:rsid w:val="009C4147"/>
    <w:rsid w:val="009C6BA6"/>
    <w:rsid w:val="009D122A"/>
    <w:rsid w:val="009D1238"/>
    <w:rsid w:val="009D18E9"/>
    <w:rsid w:val="009D3A91"/>
    <w:rsid w:val="009D478F"/>
    <w:rsid w:val="009D51A8"/>
    <w:rsid w:val="009D553E"/>
    <w:rsid w:val="009D6C7F"/>
    <w:rsid w:val="009D7AB7"/>
    <w:rsid w:val="009E105D"/>
    <w:rsid w:val="009E18AE"/>
    <w:rsid w:val="009E6520"/>
    <w:rsid w:val="009E73EB"/>
    <w:rsid w:val="009E795B"/>
    <w:rsid w:val="009F08C9"/>
    <w:rsid w:val="009F2342"/>
    <w:rsid w:val="009F2FF6"/>
    <w:rsid w:val="009F64A4"/>
    <w:rsid w:val="009F7D8F"/>
    <w:rsid w:val="00A00C71"/>
    <w:rsid w:val="00A01BC2"/>
    <w:rsid w:val="00A03C39"/>
    <w:rsid w:val="00A041BF"/>
    <w:rsid w:val="00A0497E"/>
    <w:rsid w:val="00A05118"/>
    <w:rsid w:val="00A05401"/>
    <w:rsid w:val="00A06859"/>
    <w:rsid w:val="00A07CAC"/>
    <w:rsid w:val="00A07D07"/>
    <w:rsid w:val="00A07E29"/>
    <w:rsid w:val="00A07EB2"/>
    <w:rsid w:val="00A11F7E"/>
    <w:rsid w:val="00A12028"/>
    <w:rsid w:val="00A14493"/>
    <w:rsid w:val="00A168C1"/>
    <w:rsid w:val="00A17BDC"/>
    <w:rsid w:val="00A205BB"/>
    <w:rsid w:val="00A2224D"/>
    <w:rsid w:val="00A22783"/>
    <w:rsid w:val="00A22E65"/>
    <w:rsid w:val="00A24EDA"/>
    <w:rsid w:val="00A25533"/>
    <w:rsid w:val="00A30FAD"/>
    <w:rsid w:val="00A32F03"/>
    <w:rsid w:val="00A33162"/>
    <w:rsid w:val="00A343B4"/>
    <w:rsid w:val="00A34987"/>
    <w:rsid w:val="00A34E87"/>
    <w:rsid w:val="00A37AF4"/>
    <w:rsid w:val="00A37E0C"/>
    <w:rsid w:val="00A40276"/>
    <w:rsid w:val="00A43ECD"/>
    <w:rsid w:val="00A4516C"/>
    <w:rsid w:val="00A4641F"/>
    <w:rsid w:val="00A4723D"/>
    <w:rsid w:val="00A47432"/>
    <w:rsid w:val="00A47BE6"/>
    <w:rsid w:val="00A50F37"/>
    <w:rsid w:val="00A55426"/>
    <w:rsid w:val="00A5571C"/>
    <w:rsid w:val="00A56087"/>
    <w:rsid w:val="00A60F8E"/>
    <w:rsid w:val="00A626F8"/>
    <w:rsid w:val="00A632CF"/>
    <w:rsid w:val="00A64A03"/>
    <w:rsid w:val="00A64F88"/>
    <w:rsid w:val="00A7212B"/>
    <w:rsid w:val="00A722AB"/>
    <w:rsid w:val="00A722C8"/>
    <w:rsid w:val="00A74C69"/>
    <w:rsid w:val="00A74F61"/>
    <w:rsid w:val="00A768EA"/>
    <w:rsid w:val="00A76A25"/>
    <w:rsid w:val="00A81056"/>
    <w:rsid w:val="00A8141F"/>
    <w:rsid w:val="00A828BA"/>
    <w:rsid w:val="00A85E45"/>
    <w:rsid w:val="00A86CA7"/>
    <w:rsid w:val="00A8754B"/>
    <w:rsid w:val="00A9044C"/>
    <w:rsid w:val="00A9045A"/>
    <w:rsid w:val="00A93F84"/>
    <w:rsid w:val="00A94A01"/>
    <w:rsid w:val="00A951B5"/>
    <w:rsid w:val="00A952ED"/>
    <w:rsid w:val="00A95EA3"/>
    <w:rsid w:val="00A961F2"/>
    <w:rsid w:val="00AA0172"/>
    <w:rsid w:val="00AA021E"/>
    <w:rsid w:val="00AA08A9"/>
    <w:rsid w:val="00AA0AF0"/>
    <w:rsid w:val="00AA238A"/>
    <w:rsid w:val="00AA28BA"/>
    <w:rsid w:val="00AA3EFE"/>
    <w:rsid w:val="00AA3F14"/>
    <w:rsid w:val="00AA6AC6"/>
    <w:rsid w:val="00AB0748"/>
    <w:rsid w:val="00AB09AB"/>
    <w:rsid w:val="00AB3069"/>
    <w:rsid w:val="00AB4F4F"/>
    <w:rsid w:val="00AB5AA8"/>
    <w:rsid w:val="00AB62DB"/>
    <w:rsid w:val="00AC11DB"/>
    <w:rsid w:val="00AC22AB"/>
    <w:rsid w:val="00AC39A3"/>
    <w:rsid w:val="00AD5A08"/>
    <w:rsid w:val="00AD6848"/>
    <w:rsid w:val="00AE174C"/>
    <w:rsid w:val="00AE1985"/>
    <w:rsid w:val="00AE3CAB"/>
    <w:rsid w:val="00AE4091"/>
    <w:rsid w:val="00AE5344"/>
    <w:rsid w:val="00AE5438"/>
    <w:rsid w:val="00AE66A0"/>
    <w:rsid w:val="00AF144C"/>
    <w:rsid w:val="00AF53E1"/>
    <w:rsid w:val="00AF633A"/>
    <w:rsid w:val="00B00DFA"/>
    <w:rsid w:val="00B01382"/>
    <w:rsid w:val="00B02268"/>
    <w:rsid w:val="00B03029"/>
    <w:rsid w:val="00B042DD"/>
    <w:rsid w:val="00B05016"/>
    <w:rsid w:val="00B05748"/>
    <w:rsid w:val="00B15CB8"/>
    <w:rsid w:val="00B15E37"/>
    <w:rsid w:val="00B166C3"/>
    <w:rsid w:val="00B16B72"/>
    <w:rsid w:val="00B212A1"/>
    <w:rsid w:val="00B21684"/>
    <w:rsid w:val="00B2418C"/>
    <w:rsid w:val="00B25AB7"/>
    <w:rsid w:val="00B2690B"/>
    <w:rsid w:val="00B278F7"/>
    <w:rsid w:val="00B3020B"/>
    <w:rsid w:val="00B3197C"/>
    <w:rsid w:val="00B32197"/>
    <w:rsid w:val="00B324C6"/>
    <w:rsid w:val="00B349FA"/>
    <w:rsid w:val="00B35BBD"/>
    <w:rsid w:val="00B3712E"/>
    <w:rsid w:val="00B37879"/>
    <w:rsid w:val="00B405E8"/>
    <w:rsid w:val="00B429EC"/>
    <w:rsid w:val="00B43FF6"/>
    <w:rsid w:val="00B44521"/>
    <w:rsid w:val="00B44744"/>
    <w:rsid w:val="00B46735"/>
    <w:rsid w:val="00B520E1"/>
    <w:rsid w:val="00B526F6"/>
    <w:rsid w:val="00B547BD"/>
    <w:rsid w:val="00B55929"/>
    <w:rsid w:val="00B61D06"/>
    <w:rsid w:val="00B62612"/>
    <w:rsid w:val="00B63669"/>
    <w:rsid w:val="00B63DF8"/>
    <w:rsid w:val="00B63E0B"/>
    <w:rsid w:val="00B63E9D"/>
    <w:rsid w:val="00B63F79"/>
    <w:rsid w:val="00B65634"/>
    <w:rsid w:val="00B65ED4"/>
    <w:rsid w:val="00B67037"/>
    <w:rsid w:val="00B67F28"/>
    <w:rsid w:val="00B70E8E"/>
    <w:rsid w:val="00B73AD5"/>
    <w:rsid w:val="00B75F69"/>
    <w:rsid w:val="00B765BA"/>
    <w:rsid w:val="00B7692D"/>
    <w:rsid w:val="00B76CBC"/>
    <w:rsid w:val="00B7728E"/>
    <w:rsid w:val="00B81294"/>
    <w:rsid w:val="00B8426D"/>
    <w:rsid w:val="00B84967"/>
    <w:rsid w:val="00B916DC"/>
    <w:rsid w:val="00B92158"/>
    <w:rsid w:val="00B925AB"/>
    <w:rsid w:val="00B92AC8"/>
    <w:rsid w:val="00B92BFB"/>
    <w:rsid w:val="00B9589A"/>
    <w:rsid w:val="00B95A38"/>
    <w:rsid w:val="00BA08D6"/>
    <w:rsid w:val="00BA243E"/>
    <w:rsid w:val="00BA3522"/>
    <w:rsid w:val="00BA4388"/>
    <w:rsid w:val="00BA5EAC"/>
    <w:rsid w:val="00BA5EB2"/>
    <w:rsid w:val="00BB06D8"/>
    <w:rsid w:val="00BB0A05"/>
    <w:rsid w:val="00BB0FB2"/>
    <w:rsid w:val="00BB2515"/>
    <w:rsid w:val="00BB4E0D"/>
    <w:rsid w:val="00BB4F80"/>
    <w:rsid w:val="00BB57B2"/>
    <w:rsid w:val="00BB5C57"/>
    <w:rsid w:val="00BB6A7B"/>
    <w:rsid w:val="00BB769E"/>
    <w:rsid w:val="00BB7782"/>
    <w:rsid w:val="00BC086B"/>
    <w:rsid w:val="00BC4212"/>
    <w:rsid w:val="00BC43F7"/>
    <w:rsid w:val="00BC4B8D"/>
    <w:rsid w:val="00BC4BDC"/>
    <w:rsid w:val="00BC5260"/>
    <w:rsid w:val="00BC5415"/>
    <w:rsid w:val="00BD03D3"/>
    <w:rsid w:val="00BD23C0"/>
    <w:rsid w:val="00BD28B4"/>
    <w:rsid w:val="00BD3029"/>
    <w:rsid w:val="00BD523F"/>
    <w:rsid w:val="00BD7D1D"/>
    <w:rsid w:val="00BD7FE5"/>
    <w:rsid w:val="00BE0058"/>
    <w:rsid w:val="00BE04E6"/>
    <w:rsid w:val="00BE08BD"/>
    <w:rsid w:val="00BE2017"/>
    <w:rsid w:val="00BE25CA"/>
    <w:rsid w:val="00BE32DB"/>
    <w:rsid w:val="00BE60B1"/>
    <w:rsid w:val="00BE625E"/>
    <w:rsid w:val="00BE670B"/>
    <w:rsid w:val="00BE74B6"/>
    <w:rsid w:val="00BF111E"/>
    <w:rsid w:val="00BF16BB"/>
    <w:rsid w:val="00BF1C78"/>
    <w:rsid w:val="00BF1FAD"/>
    <w:rsid w:val="00BF2AD0"/>
    <w:rsid w:val="00BF346F"/>
    <w:rsid w:val="00BF3AE7"/>
    <w:rsid w:val="00BF446A"/>
    <w:rsid w:val="00BF48AA"/>
    <w:rsid w:val="00BF4B22"/>
    <w:rsid w:val="00BF5194"/>
    <w:rsid w:val="00BF6A1F"/>
    <w:rsid w:val="00BF7605"/>
    <w:rsid w:val="00C00C5D"/>
    <w:rsid w:val="00C0198A"/>
    <w:rsid w:val="00C03EEE"/>
    <w:rsid w:val="00C044CF"/>
    <w:rsid w:val="00C048A9"/>
    <w:rsid w:val="00C04E53"/>
    <w:rsid w:val="00C07414"/>
    <w:rsid w:val="00C07DE2"/>
    <w:rsid w:val="00C10892"/>
    <w:rsid w:val="00C11514"/>
    <w:rsid w:val="00C122A2"/>
    <w:rsid w:val="00C126FF"/>
    <w:rsid w:val="00C12E6A"/>
    <w:rsid w:val="00C13603"/>
    <w:rsid w:val="00C138BF"/>
    <w:rsid w:val="00C15159"/>
    <w:rsid w:val="00C204AD"/>
    <w:rsid w:val="00C309A4"/>
    <w:rsid w:val="00C30F9D"/>
    <w:rsid w:val="00C3440B"/>
    <w:rsid w:val="00C35368"/>
    <w:rsid w:val="00C36293"/>
    <w:rsid w:val="00C364C8"/>
    <w:rsid w:val="00C40A79"/>
    <w:rsid w:val="00C41E1E"/>
    <w:rsid w:val="00C41F4D"/>
    <w:rsid w:val="00C43E27"/>
    <w:rsid w:val="00C44E17"/>
    <w:rsid w:val="00C476C0"/>
    <w:rsid w:val="00C47865"/>
    <w:rsid w:val="00C47C36"/>
    <w:rsid w:val="00C50364"/>
    <w:rsid w:val="00C53C8A"/>
    <w:rsid w:val="00C54287"/>
    <w:rsid w:val="00C5671F"/>
    <w:rsid w:val="00C567AD"/>
    <w:rsid w:val="00C601F5"/>
    <w:rsid w:val="00C60BB6"/>
    <w:rsid w:val="00C610C2"/>
    <w:rsid w:val="00C640CF"/>
    <w:rsid w:val="00C6410A"/>
    <w:rsid w:val="00C642B0"/>
    <w:rsid w:val="00C66131"/>
    <w:rsid w:val="00C66715"/>
    <w:rsid w:val="00C70342"/>
    <w:rsid w:val="00C73EEE"/>
    <w:rsid w:val="00C745EF"/>
    <w:rsid w:val="00C745F3"/>
    <w:rsid w:val="00C74905"/>
    <w:rsid w:val="00C846E4"/>
    <w:rsid w:val="00C84C11"/>
    <w:rsid w:val="00C84E83"/>
    <w:rsid w:val="00C852E3"/>
    <w:rsid w:val="00C85DA3"/>
    <w:rsid w:val="00C860A4"/>
    <w:rsid w:val="00CA0C67"/>
    <w:rsid w:val="00CA1223"/>
    <w:rsid w:val="00CA231F"/>
    <w:rsid w:val="00CA2834"/>
    <w:rsid w:val="00CA437E"/>
    <w:rsid w:val="00CA597F"/>
    <w:rsid w:val="00CA5EB4"/>
    <w:rsid w:val="00CA7364"/>
    <w:rsid w:val="00CB050D"/>
    <w:rsid w:val="00CB0710"/>
    <w:rsid w:val="00CB12C8"/>
    <w:rsid w:val="00CB3374"/>
    <w:rsid w:val="00CB3CBE"/>
    <w:rsid w:val="00CB734B"/>
    <w:rsid w:val="00CC12BF"/>
    <w:rsid w:val="00CC5213"/>
    <w:rsid w:val="00CC7030"/>
    <w:rsid w:val="00CD2339"/>
    <w:rsid w:val="00CD2B49"/>
    <w:rsid w:val="00CD3D52"/>
    <w:rsid w:val="00CD5D40"/>
    <w:rsid w:val="00CD7456"/>
    <w:rsid w:val="00CD7EF3"/>
    <w:rsid w:val="00CE4545"/>
    <w:rsid w:val="00CE4B38"/>
    <w:rsid w:val="00CE545A"/>
    <w:rsid w:val="00CF049A"/>
    <w:rsid w:val="00CF17F4"/>
    <w:rsid w:val="00CF1903"/>
    <w:rsid w:val="00CF3710"/>
    <w:rsid w:val="00CF3A0D"/>
    <w:rsid w:val="00CF5F88"/>
    <w:rsid w:val="00CF61CE"/>
    <w:rsid w:val="00CF6446"/>
    <w:rsid w:val="00CF6899"/>
    <w:rsid w:val="00CF7854"/>
    <w:rsid w:val="00D00ADA"/>
    <w:rsid w:val="00D022C6"/>
    <w:rsid w:val="00D02E16"/>
    <w:rsid w:val="00D032CF"/>
    <w:rsid w:val="00D064AB"/>
    <w:rsid w:val="00D0694C"/>
    <w:rsid w:val="00D06BF3"/>
    <w:rsid w:val="00D110B6"/>
    <w:rsid w:val="00D122F0"/>
    <w:rsid w:val="00D151D3"/>
    <w:rsid w:val="00D1538F"/>
    <w:rsid w:val="00D1713E"/>
    <w:rsid w:val="00D20AC2"/>
    <w:rsid w:val="00D22192"/>
    <w:rsid w:val="00D229EF"/>
    <w:rsid w:val="00D238DD"/>
    <w:rsid w:val="00D24020"/>
    <w:rsid w:val="00D26101"/>
    <w:rsid w:val="00D27447"/>
    <w:rsid w:val="00D34A6D"/>
    <w:rsid w:val="00D34ACD"/>
    <w:rsid w:val="00D40382"/>
    <w:rsid w:val="00D43513"/>
    <w:rsid w:val="00D516AB"/>
    <w:rsid w:val="00D52309"/>
    <w:rsid w:val="00D53989"/>
    <w:rsid w:val="00D548AC"/>
    <w:rsid w:val="00D55E8C"/>
    <w:rsid w:val="00D55F78"/>
    <w:rsid w:val="00D5687D"/>
    <w:rsid w:val="00D56C51"/>
    <w:rsid w:val="00D56D9A"/>
    <w:rsid w:val="00D608D3"/>
    <w:rsid w:val="00D60BF3"/>
    <w:rsid w:val="00D6160F"/>
    <w:rsid w:val="00D61D6A"/>
    <w:rsid w:val="00D61FA0"/>
    <w:rsid w:val="00D63B48"/>
    <w:rsid w:val="00D6680F"/>
    <w:rsid w:val="00D66C77"/>
    <w:rsid w:val="00D679B1"/>
    <w:rsid w:val="00D70D08"/>
    <w:rsid w:val="00D70D09"/>
    <w:rsid w:val="00D74117"/>
    <w:rsid w:val="00D76E4A"/>
    <w:rsid w:val="00D83B74"/>
    <w:rsid w:val="00D859B9"/>
    <w:rsid w:val="00D85C74"/>
    <w:rsid w:val="00D85FC2"/>
    <w:rsid w:val="00D86823"/>
    <w:rsid w:val="00D86F80"/>
    <w:rsid w:val="00D87893"/>
    <w:rsid w:val="00D902C7"/>
    <w:rsid w:val="00D90F10"/>
    <w:rsid w:val="00D91108"/>
    <w:rsid w:val="00D91538"/>
    <w:rsid w:val="00D94154"/>
    <w:rsid w:val="00D9543F"/>
    <w:rsid w:val="00D95D6F"/>
    <w:rsid w:val="00D96CF3"/>
    <w:rsid w:val="00DA1AAB"/>
    <w:rsid w:val="00DA2A6D"/>
    <w:rsid w:val="00DA4861"/>
    <w:rsid w:val="00DA4955"/>
    <w:rsid w:val="00DA4B68"/>
    <w:rsid w:val="00DA70BA"/>
    <w:rsid w:val="00DA798A"/>
    <w:rsid w:val="00DB0D7B"/>
    <w:rsid w:val="00DB1E74"/>
    <w:rsid w:val="00DB244E"/>
    <w:rsid w:val="00DB619E"/>
    <w:rsid w:val="00DB7559"/>
    <w:rsid w:val="00DC0E9D"/>
    <w:rsid w:val="00DC1CE8"/>
    <w:rsid w:val="00DC2157"/>
    <w:rsid w:val="00DC269D"/>
    <w:rsid w:val="00DC38DF"/>
    <w:rsid w:val="00DC7F20"/>
    <w:rsid w:val="00DD0A8D"/>
    <w:rsid w:val="00DD4676"/>
    <w:rsid w:val="00DD5D7D"/>
    <w:rsid w:val="00DD67DC"/>
    <w:rsid w:val="00DD6CE6"/>
    <w:rsid w:val="00DD6EE9"/>
    <w:rsid w:val="00DD7E4C"/>
    <w:rsid w:val="00DE2A16"/>
    <w:rsid w:val="00DE4BC5"/>
    <w:rsid w:val="00DE6A41"/>
    <w:rsid w:val="00DF18C8"/>
    <w:rsid w:val="00DF4F97"/>
    <w:rsid w:val="00DF5AD8"/>
    <w:rsid w:val="00DF5EA2"/>
    <w:rsid w:val="00DF6442"/>
    <w:rsid w:val="00E00435"/>
    <w:rsid w:val="00E0084C"/>
    <w:rsid w:val="00E01DE3"/>
    <w:rsid w:val="00E027B5"/>
    <w:rsid w:val="00E03991"/>
    <w:rsid w:val="00E041AE"/>
    <w:rsid w:val="00E04A39"/>
    <w:rsid w:val="00E06E00"/>
    <w:rsid w:val="00E070E1"/>
    <w:rsid w:val="00E07201"/>
    <w:rsid w:val="00E11AA7"/>
    <w:rsid w:val="00E11B61"/>
    <w:rsid w:val="00E11CF2"/>
    <w:rsid w:val="00E122C2"/>
    <w:rsid w:val="00E13ED1"/>
    <w:rsid w:val="00E13F2C"/>
    <w:rsid w:val="00E14C51"/>
    <w:rsid w:val="00E15FE0"/>
    <w:rsid w:val="00E164A1"/>
    <w:rsid w:val="00E1737A"/>
    <w:rsid w:val="00E173B7"/>
    <w:rsid w:val="00E17907"/>
    <w:rsid w:val="00E2176E"/>
    <w:rsid w:val="00E22F9F"/>
    <w:rsid w:val="00E23F89"/>
    <w:rsid w:val="00E23FBC"/>
    <w:rsid w:val="00E2424C"/>
    <w:rsid w:val="00E25168"/>
    <w:rsid w:val="00E27FBE"/>
    <w:rsid w:val="00E31EC4"/>
    <w:rsid w:val="00E31EE9"/>
    <w:rsid w:val="00E32A4D"/>
    <w:rsid w:val="00E32C2A"/>
    <w:rsid w:val="00E33762"/>
    <w:rsid w:val="00E33A4F"/>
    <w:rsid w:val="00E34811"/>
    <w:rsid w:val="00E34A28"/>
    <w:rsid w:val="00E34C30"/>
    <w:rsid w:val="00E36A9A"/>
    <w:rsid w:val="00E40088"/>
    <w:rsid w:val="00E42394"/>
    <w:rsid w:val="00E43206"/>
    <w:rsid w:val="00E44E45"/>
    <w:rsid w:val="00E4626A"/>
    <w:rsid w:val="00E46DB0"/>
    <w:rsid w:val="00E50334"/>
    <w:rsid w:val="00E51206"/>
    <w:rsid w:val="00E51B52"/>
    <w:rsid w:val="00E52348"/>
    <w:rsid w:val="00E527A5"/>
    <w:rsid w:val="00E534D6"/>
    <w:rsid w:val="00E53EDC"/>
    <w:rsid w:val="00E5570A"/>
    <w:rsid w:val="00E61D53"/>
    <w:rsid w:val="00E6330A"/>
    <w:rsid w:val="00E6509D"/>
    <w:rsid w:val="00E65DFC"/>
    <w:rsid w:val="00E65E3C"/>
    <w:rsid w:val="00E66249"/>
    <w:rsid w:val="00E67DFC"/>
    <w:rsid w:val="00E70100"/>
    <w:rsid w:val="00E737BD"/>
    <w:rsid w:val="00E74965"/>
    <w:rsid w:val="00E760C2"/>
    <w:rsid w:val="00E77CF6"/>
    <w:rsid w:val="00E803CC"/>
    <w:rsid w:val="00E81695"/>
    <w:rsid w:val="00E855A4"/>
    <w:rsid w:val="00E86ADD"/>
    <w:rsid w:val="00E87444"/>
    <w:rsid w:val="00E87B1D"/>
    <w:rsid w:val="00E932CC"/>
    <w:rsid w:val="00E93E89"/>
    <w:rsid w:val="00E94B7B"/>
    <w:rsid w:val="00E95675"/>
    <w:rsid w:val="00E96F8D"/>
    <w:rsid w:val="00EA1735"/>
    <w:rsid w:val="00EA41EC"/>
    <w:rsid w:val="00EA44A6"/>
    <w:rsid w:val="00EB080E"/>
    <w:rsid w:val="00EB12ED"/>
    <w:rsid w:val="00EB14E5"/>
    <w:rsid w:val="00EB2F9E"/>
    <w:rsid w:val="00EB3485"/>
    <w:rsid w:val="00EB5C9C"/>
    <w:rsid w:val="00EB732D"/>
    <w:rsid w:val="00EB74C0"/>
    <w:rsid w:val="00EB7995"/>
    <w:rsid w:val="00EB79F2"/>
    <w:rsid w:val="00EC0E02"/>
    <w:rsid w:val="00EC10C3"/>
    <w:rsid w:val="00EC17C7"/>
    <w:rsid w:val="00EC24C2"/>
    <w:rsid w:val="00EC3FBA"/>
    <w:rsid w:val="00EC4772"/>
    <w:rsid w:val="00EC4BBF"/>
    <w:rsid w:val="00EC5074"/>
    <w:rsid w:val="00ED504A"/>
    <w:rsid w:val="00ED6EF9"/>
    <w:rsid w:val="00ED791A"/>
    <w:rsid w:val="00ED7F1D"/>
    <w:rsid w:val="00EE0EE8"/>
    <w:rsid w:val="00EE223C"/>
    <w:rsid w:val="00EE3944"/>
    <w:rsid w:val="00EE6BA2"/>
    <w:rsid w:val="00EE7D50"/>
    <w:rsid w:val="00EF0098"/>
    <w:rsid w:val="00EF0C14"/>
    <w:rsid w:val="00EF1048"/>
    <w:rsid w:val="00EF123D"/>
    <w:rsid w:val="00EF3EFA"/>
    <w:rsid w:val="00EF4D55"/>
    <w:rsid w:val="00EF544B"/>
    <w:rsid w:val="00EF5992"/>
    <w:rsid w:val="00EF6A68"/>
    <w:rsid w:val="00EF7024"/>
    <w:rsid w:val="00F000A2"/>
    <w:rsid w:val="00F01171"/>
    <w:rsid w:val="00F05A98"/>
    <w:rsid w:val="00F067B3"/>
    <w:rsid w:val="00F07586"/>
    <w:rsid w:val="00F10B6F"/>
    <w:rsid w:val="00F11235"/>
    <w:rsid w:val="00F11CB2"/>
    <w:rsid w:val="00F12A98"/>
    <w:rsid w:val="00F12ED6"/>
    <w:rsid w:val="00F13CCE"/>
    <w:rsid w:val="00F150B0"/>
    <w:rsid w:val="00F16890"/>
    <w:rsid w:val="00F23A2E"/>
    <w:rsid w:val="00F23FBF"/>
    <w:rsid w:val="00F254CF"/>
    <w:rsid w:val="00F26D57"/>
    <w:rsid w:val="00F27434"/>
    <w:rsid w:val="00F32CCA"/>
    <w:rsid w:val="00F32E12"/>
    <w:rsid w:val="00F33111"/>
    <w:rsid w:val="00F344D1"/>
    <w:rsid w:val="00F3506E"/>
    <w:rsid w:val="00F35B34"/>
    <w:rsid w:val="00F3677A"/>
    <w:rsid w:val="00F36EBD"/>
    <w:rsid w:val="00F4261F"/>
    <w:rsid w:val="00F5052B"/>
    <w:rsid w:val="00F50581"/>
    <w:rsid w:val="00F53A5C"/>
    <w:rsid w:val="00F54F64"/>
    <w:rsid w:val="00F56F7E"/>
    <w:rsid w:val="00F62119"/>
    <w:rsid w:val="00F62A11"/>
    <w:rsid w:val="00F63664"/>
    <w:rsid w:val="00F6499F"/>
    <w:rsid w:val="00F64AA6"/>
    <w:rsid w:val="00F64DEC"/>
    <w:rsid w:val="00F64EBE"/>
    <w:rsid w:val="00F652EA"/>
    <w:rsid w:val="00F65F12"/>
    <w:rsid w:val="00F661DA"/>
    <w:rsid w:val="00F67989"/>
    <w:rsid w:val="00F700AF"/>
    <w:rsid w:val="00F7114A"/>
    <w:rsid w:val="00F71832"/>
    <w:rsid w:val="00F719B7"/>
    <w:rsid w:val="00F75F37"/>
    <w:rsid w:val="00F763CA"/>
    <w:rsid w:val="00F76BC0"/>
    <w:rsid w:val="00F7751C"/>
    <w:rsid w:val="00F80575"/>
    <w:rsid w:val="00F8295A"/>
    <w:rsid w:val="00F8326D"/>
    <w:rsid w:val="00F8436F"/>
    <w:rsid w:val="00F84810"/>
    <w:rsid w:val="00F86130"/>
    <w:rsid w:val="00F86B13"/>
    <w:rsid w:val="00F86E34"/>
    <w:rsid w:val="00F87269"/>
    <w:rsid w:val="00F90579"/>
    <w:rsid w:val="00F9129B"/>
    <w:rsid w:val="00F914CA"/>
    <w:rsid w:val="00F914E9"/>
    <w:rsid w:val="00F94DB8"/>
    <w:rsid w:val="00F965A7"/>
    <w:rsid w:val="00F96A5E"/>
    <w:rsid w:val="00F96AF3"/>
    <w:rsid w:val="00FA03B4"/>
    <w:rsid w:val="00FA4933"/>
    <w:rsid w:val="00FA4FAC"/>
    <w:rsid w:val="00FA528D"/>
    <w:rsid w:val="00FA697D"/>
    <w:rsid w:val="00FA7AF5"/>
    <w:rsid w:val="00FB08AC"/>
    <w:rsid w:val="00FB0B38"/>
    <w:rsid w:val="00FB21DA"/>
    <w:rsid w:val="00FB3C77"/>
    <w:rsid w:val="00FB56D9"/>
    <w:rsid w:val="00FB7DDC"/>
    <w:rsid w:val="00FC16C5"/>
    <w:rsid w:val="00FC1B94"/>
    <w:rsid w:val="00FC32A2"/>
    <w:rsid w:val="00FC538F"/>
    <w:rsid w:val="00FC5C7C"/>
    <w:rsid w:val="00FC66FB"/>
    <w:rsid w:val="00FC7833"/>
    <w:rsid w:val="00FD06C8"/>
    <w:rsid w:val="00FD08C5"/>
    <w:rsid w:val="00FD1840"/>
    <w:rsid w:val="00FD373A"/>
    <w:rsid w:val="00FD3C71"/>
    <w:rsid w:val="00FD6048"/>
    <w:rsid w:val="00FD6411"/>
    <w:rsid w:val="00FD7605"/>
    <w:rsid w:val="00FE1BE6"/>
    <w:rsid w:val="00FE4AAF"/>
    <w:rsid w:val="00FE6D04"/>
    <w:rsid w:val="00FE7B6A"/>
    <w:rsid w:val="00FF002D"/>
    <w:rsid w:val="00FF0101"/>
    <w:rsid w:val="00FF22C7"/>
    <w:rsid w:val="00FF32C6"/>
    <w:rsid w:val="00FF3D5E"/>
    <w:rsid w:val="00FF4B1D"/>
    <w:rsid w:val="00FF58F8"/>
    <w:rsid w:val="00FF5F1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70429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70429F"/>
    <w:rPr>
      <w:rFonts w:ascii="Times New Roman" w:hAnsi="Times New Roman" w:cs="Times New Roman"/>
      <w:i/>
      <w:iCs/>
      <w:sz w:val="20"/>
      <w:szCs w:val="20"/>
    </w:rPr>
  </w:style>
  <w:style w:type="character" w:customStyle="1" w:styleId="a3">
    <w:name w:val="Основной текст_"/>
    <w:basedOn w:val="a0"/>
    <w:link w:val="4"/>
    <w:locked/>
    <w:rsid w:val="00E462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E4626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70429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70429F"/>
    <w:rPr>
      <w:rFonts w:ascii="Times New Roman" w:hAnsi="Times New Roman" w:cs="Times New Roman"/>
      <w:i/>
      <w:iCs/>
      <w:sz w:val="20"/>
      <w:szCs w:val="20"/>
    </w:rPr>
  </w:style>
  <w:style w:type="character" w:customStyle="1" w:styleId="a3">
    <w:name w:val="Основной текст_"/>
    <w:basedOn w:val="a0"/>
    <w:link w:val="4"/>
    <w:locked/>
    <w:rsid w:val="00E462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E4626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0096-92B0-4F7F-A467-D621E97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ник</cp:lastModifiedBy>
  <cp:revision>4</cp:revision>
  <dcterms:created xsi:type="dcterms:W3CDTF">2014-10-22T10:03:00Z</dcterms:created>
  <dcterms:modified xsi:type="dcterms:W3CDTF">2018-01-11T07:43:00Z</dcterms:modified>
</cp:coreProperties>
</file>